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5B54" w:rsidP="00655B54" w:rsidRDefault="00561859" w14:paraId="1D301CEB" w14:textId="5588E61E">
      <w:pPr>
        <w:pStyle w:val="Header"/>
        <w:tabs>
          <w:tab w:val="clear" w:pos="4153"/>
          <w:tab w:val="clear" w:pos="8306"/>
        </w:tabs>
        <w:jc w:val="center"/>
        <w:rPr>
          <w:noProof/>
          <w:lang w:val="cy-GB" w:eastAsia="cy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E5BD838" wp14:anchorId="7FF0FBA4">
                <wp:simplePos x="0" y="0"/>
                <wp:positionH relativeFrom="column">
                  <wp:posOffset>-511810</wp:posOffset>
                </wp:positionH>
                <wp:positionV relativeFrom="paragraph">
                  <wp:posOffset>-624840</wp:posOffset>
                </wp:positionV>
                <wp:extent cx="4740275" cy="1571625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02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7D3" w:rsidP="00B667D3" w:rsidRDefault="00B667D3" w14:paraId="190113E3" w14:textId="77777777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Pr="00F04FAB" w:rsidR="00B667D3" w:rsidP="00B667D3" w:rsidRDefault="00E134FB" w14:paraId="5964BB1D" w14:textId="7777777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sz w:val="24"/>
                                <w:lang w:val="cy-GB"/>
                              </w:rPr>
                              <w:t>Conwy Diogelach / Safer Conwy</w:t>
                            </w:r>
                          </w:p>
                          <w:p w:rsidRPr="004B0020" w:rsidR="00B667D3" w:rsidP="00B667D3" w:rsidRDefault="00E134FB" w14:paraId="086B249A" w14:textId="7777777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Ymddygiad Gwrthgymdeithasol / Anti-social Behaviour </w:t>
                            </w:r>
                          </w:p>
                          <w:p w:rsidRPr="004B0020" w:rsidR="00B667D3" w:rsidP="00B667D3" w:rsidRDefault="00E134FB" w14:paraId="1167CBFD" w14:textId="7777777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Gwasanaeth Rheoleiddio a Thai / Regulatory &amp; Housing Services </w:t>
                            </w:r>
                          </w:p>
                          <w:p w:rsidRPr="004B0020" w:rsidR="00B667D3" w:rsidP="00B667D3" w:rsidRDefault="00E134FB" w14:paraId="56096A8C" w14:textId="777777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"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>Pennaeth Gwasanaeth/Head of Service – Peter Brown &amp; Superintendent Helen Corcoran</w:t>
                            </w:r>
                          </w:p>
                          <w:p w:rsidRPr="00F04FAB" w:rsidR="00B667D3" w:rsidP="00B667D3" w:rsidRDefault="00B667D3" w14:paraId="42495B32" w14:textId="7777777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Pr="00047483" w:rsidR="00B667D3" w:rsidP="00B667D3" w:rsidRDefault="00E134FB" w14:paraId="133C5AF1" w14:textId="7777777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  <w:t>Cyfeiriad Post / Postal Address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cy-GB"/>
                              </w:rPr>
                              <w:t xml:space="preserve">: </w:t>
                            </w:r>
                            <w:r>
                              <w:rPr>
                                <w:rFonts w:eastAsia="Arial" w:cs="Arial"/>
                                <w:color w:val="000000"/>
                                <w:sz w:val="16"/>
                                <w:szCs w:val="16"/>
                                <w:lang w:val="cy-GB"/>
                              </w:rPr>
                              <w:t xml:space="preserve">Blwch Post 1, CONWY, LL30 9GN   </w:t>
                            </w:r>
                          </w:p>
                          <w:p w:rsidRPr="00047483" w:rsidR="00B667D3" w:rsidP="00B667D3" w:rsidRDefault="00E134FB" w14:paraId="0D7997DC" w14:textId="7777777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rFonts w:cs="Arial"/>
                                <w:color w:val="00000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color w:val="000000"/>
                                <w:sz w:val="16"/>
                                <w:szCs w:val="16"/>
                                <w:lang w:val="cy-GB"/>
                              </w:rPr>
                              <w:t xml:space="preserve">             PO Box 1, CONWY, LL30 9GN </w:t>
                            </w:r>
                          </w:p>
                          <w:p w:rsidRPr="00F04FAB" w:rsidR="00B667D3" w:rsidP="00B667D3" w:rsidRDefault="00B667D3" w14:paraId="0CC39144" w14:textId="7777777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Pr="00EB7334" w:rsidR="00B667D3" w:rsidP="00B667D3" w:rsidRDefault="00E134FB" w14:paraId="45A895F9" w14:textId="77777777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sz w:val="32"/>
                                <w:szCs w:val="32"/>
                                <w:lang w:val="cy-GB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>Gweithio gyda’n gilydd i wneud ein cymuned yn ddiogelach</w:t>
                            </w:r>
                          </w:p>
                          <w:p w:rsidRPr="004B0020" w:rsidR="00B667D3" w:rsidP="00B667D3" w:rsidRDefault="00E134FB" w14:paraId="6F8E5B1A" w14:textId="77777777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>Working together to make our community sa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style="position:absolute;left:0;text-align:left;margin-left:-40.3pt;margin-top:-49.2pt;width:373.2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7FF0FB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">
                <v:textbox>
                  <w:txbxContent>
                    <w:p w:rsidR="00B667D3" w:rsidP="00B667D3" w:rsidRDefault="00B667D3" w14:paraId="190113E3" w14:textId="77777777">
                      <w:pPr>
                        <w:rPr>
                          <w:b/>
                          <w:sz w:val="24"/>
                        </w:rPr>
                      </w:pPr>
                    </w:p>
                    <w:p w:rsidRPr="00F04FAB" w:rsidR="00B667D3" w:rsidP="00B667D3" w:rsidRDefault="00E134FB" w14:paraId="5964BB1D" w14:textId="7777777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sz w:val="24"/>
                          <w:lang w:val="cy-GB"/>
                        </w:rPr>
                        <w:t>Conwy Diogelach / Safer Conwy</w:t>
                      </w:r>
                    </w:p>
                    <w:p w:rsidRPr="004B0020" w:rsidR="00B667D3" w:rsidP="00B667D3" w:rsidRDefault="00E134FB" w14:paraId="086B249A" w14:textId="7777777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Ymddygiad Gwrthgymdeithasol / Anti-social Behaviour </w:t>
                      </w:r>
                    </w:p>
                    <w:p w:rsidRPr="004B0020" w:rsidR="00B667D3" w:rsidP="00B667D3" w:rsidRDefault="00E134FB" w14:paraId="1167CBFD" w14:textId="7777777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Gwasanaeth Rheoleiddio a Thai / Regulatory &amp; Housing Services </w:t>
                      </w:r>
                    </w:p>
                    <w:p w:rsidRPr="004B0020" w:rsidR="00B667D3" w:rsidP="00B667D3" w:rsidRDefault="00E134FB" w14:paraId="56096A8C" w14:textId="777777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eastAsia="Arial"/>
                          <w:i/>
                          <w:iCs/>
                          <w:sz w:val="18"/>
                          <w:szCs w:val="18"/>
                          <w:lang w:val="cy-GB"/>
                        </w:rPr>
                        <w:t>Pennaeth Gwasanaeth/Head of Service – Peter Brown &amp; Superintendent Helen Corcoran</w:t>
                      </w:r>
                    </w:p>
                    <w:p w:rsidRPr="00F04FAB" w:rsidR="00B667D3" w:rsidP="00B667D3" w:rsidRDefault="00B667D3" w14:paraId="42495B32" w14:textId="77777777">
                      <w:pPr>
                        <w:rPr>
                          <w:sz w:val="8"/>
                          <w:szCs w:val="8"/>
                        </w:rPr>
                      </w:pPr>
                    </w:p>
                    <w:p w:rsidRPr="00047483" w:rsidR="00B667D3" w:rsidP="00B667D3" w:rsidRDefault="00E134FB" w14:paraId="133C5AF1" w14:textId="77777777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  <w:t>Cyfeiriad Post / Postal Address</w:t>
                      </w:r>
                      <w:r>
                        <w:rPr>
                          <w:rFonts w:eastAsia="Arial" w:cs="Arial"/>
                          <w:b/>
                          <w:bCs/>
                          <w:color w:val="000000"/>
                          <w:sz w:val="16"/>
                          <w:szCs w:val="16"/>
                          <w:lang w:val="cy-GB"/>
                        </w:rPr>
                        <w:t xml:space="preserve">: </w:t>
                      </w:r>
                      <w:r>
                        <w:rPr>
                          <w:rFonts w:eastAsia="Arial" w:cs="Arial"/>
                          <w:color w:val="000000"/>
                          <w:sz w:val="16"/>
                          <w:szCs w:val="16"/>
                          <w:lang w:val="cy-GB"/>
                        </w:rPr>
                        <w:t xml:space="preserve">Blwch Post 1, CONWY, LL30 9GN   </w:t>
                      </w:r>
                    </w:p>
                    <w:p w:rsidRPr="00047483" w:rsidR="00B667D3" w:rsidP="00B667D3" w:rsidRDefault="00E134FB" w14:paraId="0D7997DC" w14:textId="77777777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2160"/>
                        <w:rPr>
                          <w:rFonts w:cs="Arial"/>
                          <w:color w:val="000000"/>
                          <w:sz w:val="16"/>
                          <w:szCs w:val="20"/>
                        </w:rPr>
                      </w:pPr>
                      <w:r>
                        <w:rPr>
                          <w:rFonts w:eastAsia="Arial" w:cs="Arial"/>
                          <w:color w:val="000000"/>
                          <w:sz w:val="16"/>
                          <w:szCs w:val="16"/>
                          <w:lang w:val="cy-GB"/>
                        </w:rPr>
                        <w:t xml:space="preserve">             PO Box 1, CONWY, LL30 9GN </w:t>
                      </w:r>
                    </w:p>
                    <w:p w:rsidRPr="00F04FAB" w:rsidR="00B667D3" w:rsidP="00B667D3" w:rsidRDefault="00B667D3" w14:paraId="0CC39144" w14:textId="77777777">
                      <w:pPr>
                        <w:rPr>
                          <w:sz w:val="8"/>
                          <w:szCs w:val="8"/>
                        </w:rPr>
                      </w:pPr>
                    </w:p>
                    <w:p w:rsidRPr="00EB7334" w:rsidR="00B667D3" w:rsidP="00B667D3" w:rsidRDefault="00E134FB" w14:paraId="45A895F9" w14:textId="77777777">
                      <w:pPr>
                        <w:rPr>
                          <w:rFonts w:cs="Arial"/>
                          <w:b/>
                          <w:bCs/>
                          <w:i/>
                          <w:sz w:val="32"/>
                          <w:szCs w:val="32"/>
                          <w:lang w:val="cy-GB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cy-GB"/>
                        </w:rPr>
                        <w:t>Gweithio gyda’n gilydd i wneud ein cymuned yn ddiogelach</w:t>
                      </w:r>
                    </w:p>
                    <w:p w:rsidRPr="004B0020" w:rsidR="00B667D3" w:rsidP="00B667D3" w:rsidRDefault="00E134FB" w14:paraId="6F8E5B1A" w14:textId="77777777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cy-GB"/>
                        </w:rPr>
                        <w:t>Working together to make our community safer</w:t>
                      </w:r>
                    </w:p>
                  </w:txbxContent>
                </v:textbox>
              </v:rect>
            </w:pict>
          </mc:Fallback>
        </mc:AlternateContent>
      </w:r>
      <w:r w:rsidR="00E134FB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editId="61E0695D" wp14:anchorId="5AF2AE40">
            <wp:simplePos x="0" y="0"/>
            <wp:positionH relativeFrom="column">
              <wp:posOffset>4222115</wp:posOffset>
            </wp:positionH>
            <wp:positionV relativeFrom="paragraph">
              <wp:posOffset>0</wp:posOffset>
            </wp:positionV>
            <wp:extent cx="24003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429" y="21363"/>
                <wp:lineTo x="21429" y="0"/>
                <wp:lineTo x="0" y="0"/>
              </wp:wrapPolygon>
            </wp:wrapTight>
            <wp:docPr id="9" name="Picture 2" descr="CSP Conwy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SP Conwy Gre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C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editId="2C1AADBC" wp14:anchorId="2B13A7D7">
                <wp:simplePos x="0" y="0"/>
                <wp:positionH relativeFrom="column">
                  <wp:posOffset>-959485</wp:posOffset>
                </wp:positionH>
                <wp:positionV relativeFrom="page">
                  <wp:posOffset>8682355</wp:posOffset>
                </wp:positionV>
                <wp:extent cx="7200900" cy="99695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4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90"/>
                              <w:gridCol w:w="7000"/>
                              <w:gridCol w:w="2158"/>
                            </w:tblGrid>
                            <w:tr w:rsidR="0082795E" w14:paraId="0701B336" w14:textId="77777777">
                              <w:trPr>
                                <w:cantSplit/>
                                <w:trHeight w:val="814"/>
                              </w:trPr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:rsidRPr="00CB6B36" w:rsidR="00655B54" w:rsidP="00655B54" w:rsidRDefault="00E134FB" w14:paraId="06550EBE" w14:textId="77777777">
                                  <w:pPr>
                                    <w:pStyle w:val="CCBCLetterFooter"/>
                                    <w:rPr>
                                      <w:noProof/>
                                    </w:rPr>
                                  </w:pPr>
                                  <w:bookmarkStart w:name="AccreditationArea" w:id="0"/>
                                  <w:bookmarkStart w:name="AccredLeft" w:id="1"/>
                                  <w:bookmarkStart w:name="AccredRight" w:id="2"/>
                                  <w:r w:rsidRPr="00CB6B36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A466AE8" wp14:editId="0A80266B">
                                        <wp:extent cx="1019175" cy="1190625"/>
                                        <wp:effectExtent l="0" t="0" r="0" b="0"/>
                                        <wp:docPr id="1249148758" name="Picture 3" descr="NWP cres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49148758" name="Picture 3" descr="NWP cres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9175" cy="1190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00" w:type="dxa"/>
                                  <w:vAlign w:val="center"/>
                                </w:tcPr>
                                <w:p w:rsidR="00655B54" w:rsidP="00655B54" w:rsidRDefault="00E134FB" w14:paraId="0823487F" w14:textId="77777777">
                                  <w:pPr>
                                    <w:pStyle w:val="CCBCHyperlink"/>
                                    <w:jc w:val="left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   </w:t>
                                  </w:r>
                                </w:p>
                                <w:p w:rsidR="00655B54" w:rsidP="00655B54" w:rsidRDefault="00E134FB" w14:paraId="4CA0EFD3" w14:textId="77777777">
                                  <w:pPr>
                                    <w:pStyle w:val="CCBCHyperlink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noProof/>
                                      <w:szCs w:val="14"/>
                                      <w:lang w:val="cy-GB"/>
                                    </w:rPr>
                                    <w:t>Prif Switsfwrdd / Main Switchboard: 01492 574000</w:t>
                                  </w:r>
                                </w:p>
                                <w:p w:rsidR="00655B54" w:rsidP="00655B54" w:rsidRDefault="00E134FB" w14:paraId="551D5AA0" w14:textId="77777777">
                                  <w:pPr>
                                    <w:pStyle w:val="Footer"/>
                                    <w:rPr>
                                      <w:noProof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noProof/>
                                      <w:szCs w:val="14"/>
                                      <w:lang w:val="cy-GB"/>
                                    </w:rPr>
                                    <w:t xml:space="preserve"> </w:t>
                                  </w:r>
                                  <w:hyperlink w:history="1" r:id="rId13">
                                    <w:r>
                                      <w:rPr>
                                        <w:rFonts w:eastAsia="Arial"/>
                                        <w:noProof/>
                                        <w:szCs w:val="14"/>
                                        <w:u w:val="single"/>
                                        <w:lang w:val="cy-GB"/>
                                      </w:rPr>
                                      <w:t>www.conwy.gov.uk</w:t>
                                    </w:r>
                                  </w:hyperlink>
                                </w:p>
                                <w:p w:rsidR="00655B54" w:rsidP="00655B54" w:rsidRDefault="00655B54" w14:paraId="622A9852" w14:textId="77777777">
                                  <w:pPr>
                                    <w:pStyle w:val="CCBCLetterFooter"/>
                                    <w:jc w:val="left"/>
                                    <w:rPr>
                                      <w:noProof/>
                                    </w:rPr>
                                  </w:pPr>
                                </w:p>
                                <w:p w:rsidR="00655B54" w:rsidP="00655B54" w:rsidRDefault="00E134FB" w14:paraId="172266B8" w14:textId="77777777">
                                  <w:pPr>
                                    <w:pStyle w:val="CCBCLetterFooter"/>
                                    <w:rPr>
                                      <w:noProof/>
                                    </w:rPr>
                                  </w:pPr>
                                  <w:bookmarkStart w:name="FaxNot" w:id="3"/>
                                  <w:r>
                                    <w:rPr>
                                      <w:rFonts w:eastAsia="Arial"/>
                                      <w:noProof/>
                                      <w:szCs w:val="14"/>
                                      <w:lang w:val="cy-GB"/>
                                    </w:rPr>
                                    <w:t xml:space="preserve">Ni ddylid cyflwyno dogfennau llys drwy ffacs    </w:t>
                                  </w:r>
                                </w:p>
                                <w:p w:rsidR="00655B54" w:rsidP="00655B54" w:rsidRDefault="00E134FB" w14:paraId="1DCB6E06" w14:textId="77777777">
                                  <w:pPr>
                                    <w:pStyle w:val="CCBCLetterFoo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noProof/>
                                      <w:szCs w:val="14"/>
                                      <w:lang w:val="cy-GB"/>
                                    </w:rPr>
                                    <w:t>Fax not to be used for serving proceedings</w:t>
                                  </w:r>
                                  <w:bookmarkEnd w:id="3"/>
                                </w:p>
                                <w:p w:rsidR="00655B54" w:rsidP="00655B54" w:rsidRDefault="00655B54" w14:paraId="2048931B" w14:textId="77777777">
                                  <w:pPr>
                                    <w:pStyle w:val="CCBCLetterFooter"/>
                                    <w:rPr>
                                      <w:noProof/>
                                    </w:rPr>
                                  </w:pPr>
                                </w:p>
                                <w:p w:rsidRPr="00AA567F" w:rsidR="00655B54" w:rsidP="00655B54" w:rsidRDefault="00E134FB" w14:paraId="1B402BC2" w14:textId="77777777">
                                  <w:pPr>
                                    <w:pStyle w:val="CCBCLetterFoo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14E8C11" wp14:editId="6D606707">
                                        <wp:extent cx="447675" cy="381000"/>
                                        <wp:effectExtent l="0" t="0" r="0" b="0"/>
                                        <wp:docPr id="347954790" name="Picture 4" descr="AccredLeft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7954790" name="Picture 4" descr="AccredLeft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eastAsia="Arial"/>
                                      <w:noProof/>
                                      <w:szCs w:val="14"/>
                                      <w:lang w:val="cy-GB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65D6551" wp14:editId="68048BF2">
                                        <wp:extent cx="447675" cy="381000"/>
                                        <wp:effectExtent l="0" t="0" r="0" b="0"/>
                                        <wp:docPr id="354784696" name="Picture 5" descr="AccredRight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4784696" name="Picture 5" descr="AccredRight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eastAsia="Arial"/>
                                      <w:noProof/>
                                      <w:szCs w:val="14"/>
                                      <w:lang w:val="cy-GB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179B39C" wp14:editId="04EC2258">
                                        <wp:extent cx="447675" cy="381000"/>
                                        <wp:effectExtent l="0" t="0" r="0" b="0"/>
                                        <wp:docPr id="1272242764" name="Picture 6" descr="AccredRight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72242764" name="Picture 6" descr="AccredRight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eastAsia="Arial"/>
                                      <w:noProof/>
                                      <w:szCs w:val="14"/>
                                      <w:lang w:val="cy-GB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vAlign w:val="center"/>
                                </w:tcPr>
                                <w:p w:rsidR="00655B54" w:rsidP="00655B54" w:rsidRDefault="00E134FB" w14:paraId="07DB66C1" w14:textId="77777777">
                                  <w:pPr>
                                    <w:pStyle w:val="CCBCLetterFooter"/>
                                    <w:ind w:left="120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1EE460F" wp14:editId="5D02A136">
                                        <wp:extent cx="1085850" cy="676275"/>
                                        <wp:effectExtent l="0" t="0" r="0" b="0"/>
                                        <wp:docPr id="210173253" name="Picture 7" descr="ccbccorrcol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0173253" name="Picture 7" descr="ccbccorrcol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5850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</w:tbl>
                          <w:p w:rsidR="00655B54" w:rsidRDefault="00655B54" w14:paraId="6744E1D3" w14:textId="77777777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B13A7D7">
                <v:stroke joinstyle="miter"/>
                <v:path gradientshapeok="t" o:connecttype="rect"/>
              </v:shapetype>
              <v:shape id="Text Box 3" style="position:absolute;left:0;text-align:left;margin-left:-75.55pt;margin-top:683.65pt;width:567pt;height: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7" o:allowoverlap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">
                <v:textbox>
                  <w:txbxContent>
                    <w:tbl>
                      <w:tblPr>
                        <w:tblW w:w="1104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90"/>
                        <w:gridCol w:w="7000"/>
                        <w:gridCol w:w="2158"/>
                      </w:tblGrid>
                      <w:tr w:rsidR="0082795E" w14:paraId="0701B336" w14:textId="77777777">
                        <w:trPr>
                          <w:cantSplit/>
                          <w:trHeight w:val="814"/>
                        </w:trPr>
                        <w:tc>
                          <w:tcPr>
                            <w:tcW w:w="1890" w:type="dxa"/>
                            <w:vAlign w:val="center"/>
                          </w:tcPr>
                          <w:p w:rsidRPr="00CB6B36" w:rsidR="00655B54" w:rsidP="00655B54" w:rsidRDefault="00E134FB" w14:paraId="06550EBE" w14:textId="77777777">
                            <w:pPr>
                              <w:pStyle w:val="CCBCLetterFooter"/>
                              <w:rPr>
                                <w:noProof/>
                              </w:rPr>
                            </w:pPr>
                            <w:bookmarkStart w:name="AccreditationArea" w:id="4"/>
                            <w:bookmarkStart w:name="AccredLeft" w:id="5"/>
                            <w:bookmarkStart w:name="AccredRight" w:id="6"/>
                            <w:r w:rsidRPr="00CB6B3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466AE8" wp14:editId="0A80266B">
                                  <wp:extent cx="1019175" cy="1190625"/>
                                  <wp:effectExtent l="0" t="0" r="0" b="0"/>
                                  <wp:docPr id="1249148758" name="Picture 3" descr="NWP cr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9148758" name="Picture 3" descr="NWP cr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00" w:type="dxa"/>
                            <w:vAlign w:val="center"/>
                          </w:tcPr>
                          <w:p w:rsidR="00655B54" w:rsidP="00655B54" w:rsidRDefault="00E134FB" w14:paraId="0823487F" w14:textId="77777777">
                            <w:pPr>
                              <w:pStyle w:val="CCBCHyperlink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</w:p>
                          <w:p w:rsidR="00655B54" w:rsidP="00655B54" w:rsidRDefault="00E134FB" w14:paraId="4CA0EFD3" w14:textId="77777777">
                            <w:pPr>
                              <w:pStyle w:val="CCBCHyperlink"/>
                              <w:rPr>
                                <w:noProof/>
                              </w:rPr>
                            </w:pPr>
                            <w:r>
                              <w:rPr>
                                <w:rFonts w:eastAsia="Arial"/>
                                <w:noProof/>
                                <w:szCs w:val="14"/>
                                <w:lang w:val="cy-GB"/>
                              </w:rPr>
                              <w:t>Prif Switsfwrdd / Main Switchboard: 01492 574000</w:t>
                            </w:r>
                          </w:p>
                          <w:p w:rsidR="00655B54" w:rsidP="00655B54" w:rsidRDefault="00E134FB" w14:paraId="551D5AA0" w14:textId="77777777">
                            <w:pPr>
                              <w:pStyle w:val="Footer"/>
                              <w:rPr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eastAsia="Arial"/>
                                <w:noProof/>
                                <w:szCs w:val="14"/>
                                <w:lang w:val="cy-GB"/>
                              </w:rPr>
                              <w:t xml:space="preserve"> </w:t>
                            </w:r>
                            <w:hyperlink w:history="1" r:id="rId18">
                              <w:r>
                                <w:rPr>
                                  <w:rFonts w:eastAsia="Arial"/>
                                  <w:noProof/>
                                  <w:szCs w:val="14"/>
                                  <w:u w:val="single"/>
                                  <w:lang w:val="cy-GB"/>
                                </w:rPr>
                                <w:t>www.conwy.gov.uk</w:t>
                              </w:r>
                            </w:hyperlink>
                          </w:p>
                          <w:p w:rsidR="00655B54" w:rsidP="00655B54" w:rsidRDefault="00655B54" w14:paraId="622A9852" w14:textId="77777777">
                            <w:pPr>
                              <w:pStyle w:val="CCBCLetterFooter"/>
                              <w:jc w:val="left"/>
                              <w:rPr>
                                <w:noProof/>
                              </w:rPr>
                            </w:pPr>
                          </w:p>
                          <w:p w:rsidR="00655B54" w:rsidP="00655B54" w:rsidRDefault="00E134FB" w14:paraId="172266B8" w14:textId="77777777">
                            <w:pPr>
                              <w:pStyle w:val="CCBCLetterFooter"/>
                              <w:rPr>
                                <w:noProof/>
                              </w:rPr>
                            </w:pPr>
                            <w:bookmarkStart w:name="FaxNot" w:id="7"/>
                            <w:r>
                              <w:rPr>
                                <w:rFonts w:eastAsia="Arial"/>
                                <w:noProof/>
                                <w:szCs w:val="14"/>
                                <w:lang w:val="cy-GB"/>
                              </w:rPr>
                              <w:t xml:space="preserve">Ni ddylid cyflwyno dogfennau llys drwy ffacs    </w:t>
                            </w:r>
                          </w:p>
                          <w:p w:rsidR="00655B54" w:rsidP="00655B54" w:rsidRDefault="00E134FB" w14:paraId="1DCB6E06" w14:textId="77777777">
                            <w:pPr>
                              <w:pStyle w:val="CCBCLetterFoo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eastAsia="Arial"/>
                                <w:noProof/>
                                <w:szCs w:val="14"/>
                                <w:lang w:val="cy-GB"/>
                              </w:rPr>
                              <w:t>Fax not to be used for serving proceedings</w:t>
                            </w:r>
                            <w:bookmarkEnd w:id="7"/>
                          </w:p>
                          <w:p w:rsidR="00655B54" w:rsidP="00655B54" w:rsidRDefault="00655B54" w14:paraId="2048931B" w14:textId="77777777">
                            <w:pPr>
                              <w:pStyle w:val="CCBCLetterFooter"/>
                              <w:rPr>
                                <w:noProof/>
                              </w:rPr>
                            </w:pPr>
                          </w:p>
                          <w:p w:rsidRPr="00AA567F" w:rsidR="00655B54" w:rsidP="00655B54" w:rsidRDefault="00E134FB" w14:paraId="1B402BC2" w14:textId="77777777">
                            <w:pPr>
                              <w:pStyle w:val="CCBCLetterFoo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4E8C11" wp14:editId="6D606707">
                                  <wp:extent cx="447675" cy="381000"/>
                                  <wp:effectExtent l="0" t="0" r="0" b="0"/>
                                  <wp:docPr id="347954790" name="Picture 4" descr="AccredLeft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7954790" name="Picture 4" descr="AccredLeft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Arial"/>
                                <w:noProof/>
                                <w:szCs w:val="14"/>
                                <w:lang w:val="cy-GB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5D6551" wp14:editId="68048BF2">
                                  <wp:extent cx="447675" cy="381000"/>
                                  <wp:effectExtent l="0" t="0" r="0" b="0"/>
                                  <wp:docPr id="354784696" name="Picture 5" descr="AccredRight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4784696" name="Picture 5" descr="AccredRight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Arial"/>
                                <w:noProof/>
                                <w:szCs w:val="14"/>
                                <w:lang w:val="cy-GB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79B39C" wp14:editId="04EC2258">
                                  <wp:extent cx="447675" cy="381000"/>
                                  <wp:effectExtent l="0" t="0" r="0" b="0"/>
                                  <wp:docPr id="1272242764" name="Picture 6" descr="AccredRight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2242764" name="Picture 6" descr="AccredRight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Arial"/>
                                <w:noProof/>
                                <w:szCs w:val="14"/>
                                <w:lang w:val="cy-GB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2158" w:type="dxa"/>
                            <w:vAlign w:val="center"/>
                          </w:tcPr>
                          <w:p w:rsidR="00655B54" w:rsidP="00655B54" w:rsidRDefault="00E134FB" w14:paraId="07DB66C1" w14:textId="77777777">
                            <w:pPr>
                              <w:pStyle w:val="CCBCLetterFooter"/>
                              <w:ind w:left="1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EE460F" wp14:editId="5D02A136">
                                  <wp:extent cx="1085850" cy="676275"/>
                                  <wp:effectExtent l="0" t="0" r="0" b="0"/>
                                  <wp:docPr id="210173253" name="Picture 7" descr="ccbccorrco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173253" name="Picture 7" descr="ccbccorrcol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bookmarkEnd w:id="4"/>
                      <w:bookmarkEnd w:id="5"/>
                      <w:bookmarkEnd w:id="6"/>
                    </w:tbl>
                    <w:p w:rsidR="00655B54" w:rsidRDefault="00655B54" w14:paraId="6744E1D3" w14:textId="77777777">
                      <w:pPr>
                        <w:rPr>
                          <w:sz w:val="1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071"/>
        <w:tblW w:w="10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0"/>
        <w:gridCol w:w="4658"/>
        <w:gridCol w:w="1091"/>
        <w:gridCol w:w="218"/>
      </w:tblGrid>
      <w:tr w:rsidR="0082795E" w:rsidTr="00C71D3D" w14:paraId="0646AB3B" w14:textId="77777777">
        <w:trPr>
          <w:gridAfter w:val="1"/>
          <w:wAfter w:w="218" w:type="dxa"/>
          <w:cantSplit/>
          <w:trHeight w:val="269"/>
        </w:trPr>
        <w:tc>
          <w:tcPr>
            <w:tcW w:w="4678" w:type="dxa"/>
            <w:vMerge w:val="restart"/>
          </w:tcPr>
          <w:p w:rsidR="00A64CB5" w:rsidP="00A64CB5" w:rsidRDefault="00E134FB" w14:paraId="5898593B" w14:textId="77777777">
            <w:pPr>
              <w:pStyle w:val="CCBCLetter"/>
              <w:spacing w:line="240" w:lineRule="auto"/>
              <w:ind w:right="706"/>
              <w:rPr>
                <w:rFonts w:cs="Arial"/>
                <w:noProof/>
                <w:color w:val="auto"/>
              </w:rPr>
            </w:pPr>
            <w:bookmarkStart w:name="Address" w:id="8"/>
            <w:bookmarkStart w:name="AskForTextReply" w:id="9"/>
            <w:bookmarkEnd w:id="8"/>
            <w:r>
              <w:rPr>
                <w:rFonts w:eastAsia="Arial" w:cs="Arial"/>
                <w:noProof/>
                <w:color w:val="auto"/>
                <w:szCs w:val="22"/>
                <w:lang w:val="cy-GB"/>
              </w:rPr>
              <w:t>Preswylydd / Resident</w:t>
            </w:r>
          </w:p>
          <w:p w:rsidR="00B41060" w:rsidP="00A64CB5" w:rsidRDefault="00E134FB" w14:paraId="67A416C1" w14:textId="77777777">
            <w:pPr>
              <w:pStyle w:val="CCBCLetter"/>
              <w:spacing w:line="240" w:lineRule="auto"/>
              <w:ind w:right="706"/>
              <w:rPr>
                <w:rFonts w:cs="Arial"/>
                <w:noProof/>
                <w:color w:val="auto"/>
              </w:rPr>
            </w:pPr>
            <w:r>
              <w:rPr>
                <w:rFonts w:eastAsia="Arial" w:cs="Arial"/>
                <w:noProof/>
                <w:color w:val="auto"/>
                <w:szCs w:val="22"/>
                <w:lang w:val="cy-GB"/>
              </w:rPr>
              <w:t xml:space="preserve">Porth Eirias  </w:t>
            </w:r>
            <w:r w:rsidR="006C6AAD">
              <w:rPr>
                <w:rFonts w:eastAsia="Arial" w:cs="Arial"/>
                <w:noProof/>
                <w:color w:val="auto"/>
                <w:szCs w:val="22"/>
                <w:lang w:val="cy-GB"/>
              </w:rPr>
              <w:t>Bae C</w:t>
            </w:r>
            <w:r>
              <w:rPr>
                <w:rFonts w:eastAsia="Arial" w:cs="Arial"/>
                <w:noProof/>
                <w:color w:val="auto"/>
                <w:szCs w:val="22"/>
                <w:lang w:val="cy-GB"/>
              </w:rPr>
              <w:t>olwyn</w:t>
            </w:r>
          </w:p>
          <w:p w:rsidRPr="00B41060" w:rsidR="00655B54" w:rsidP="00B41060" w:rsidRDefault="00E134FB" w14:paraId="1D09E0A7" w14:textId="77777777">
            <w:pPr>
              <w:pStyle w:val="CCBCLetter"/>
              <w:spacing w:line="240" w:lineRule="auto"/>
              <w:ind w:right="706"/>
              <w:rPr>
                <w:rFonts w:cs="Arial"/>
                <w:noProof/>
                <w:color w:val="auto"/>
              </w:rPr>
            </w:pPr>
            <w:r>
              <w:rPr>
                <w:rFonts w:eastAsia="Arial" w:cs="Arial"/>
                <w:noProof/>
                <w:color w:val="auto"/>
                <w:szCs w:val="22"/>
                <w:lang w:val="cy-GB"/>
              </w:rPr>
              <w:t xml:space="preserve">Conwy  </w:t>
            </w:r>
          </w:p>
          <w:p w:rsidRPr="00EE1235" w:rsidR="00655B54" w:rsidP="00655B54" w:rsidRDefault="00E134FB" w14:paraId="1EFC27C8" w14:textId="77777777">
            <w:pPr>
              <w:pStyle w:val="CCBCLetter"/>
              <w:spacing w:line="240" w:lineRule="auto"/>
              <w:ind w:right="706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FF0000"/>
              </w:rPr>
              <w:t xml:space="preserve">   </w:t>
            </w:r>
            <w:r w:rsidRPr="00690BA0">
              <w:rPr>
                <w:rFonts w:cs="Arial"/>
                <w:i/>
                <w:noProof/>
                <w:color w:val="FF0000"/>
              </w:rPr>
              <w:t xml:space="preserve">         </w:t>
            </w:r>
          </w:p>
        </w:tc>
        <w:tc>
          <w:tcPr>
            <w:tcW w:w="4678" w:type="dxa"/>
            <w:gridSpan w:val="2"/>
            <w:vAlign w:val="center"/>
          </w:tcPr>
          <w:p w:rsidR="00655B54" w:rsidP="00655B54" w:rsidRDefault="00E134FB" w14:paraId="4A8EF793" w14:textId="77777777">
            <w:pPr>
              <w:pStyle w:val="CCBCLetter"/>
              <w:spacing w:line="240" w:lineRule="auto"/>
              <w:rPr>
                <w:rFonts w:cs="Arial"/>
                <w:noProof/>
                <w:sz w:val="18"/>
              </w:rPr>
            </w:pPr>
            <w:bookmarkStart w:name="AskForText" w:id="10"/>
            <w:r>
              <w:rPr>
                <w:rFonts w:eastAsia="Arial" w:cs="Arial"/>
                <w:noProof/>
                <w:sz w:val="18"/>
                <w:szCs w:val="18"/>
                <w:lang w:val="cy-GB"/>
              </w:rPr>
              <w:t>Gofynnwch am / Please ask for:</w:t>
            </w:r>
            <w:bookmarkEnd w:id="10"/>
            <w:r>
              <w:rPr>
                <w:rFonts w:eastAsia="Arial" w:cs="Arial"/>
                <w:noProof/>
                <w:sz w:val="18"/>
                <w:szCs w:val="18"/>
                <w:lang w:val="cy-GB"/>
              </w:rPr>
              <w:t xml:space="preserve"> Emma Dowell </w:t>
            </w:r>
          </w:p>
        </w:tc>
        <w:tc>
          <w:tcPr>
            <w:tcW w:w="1091" w:type="dxa"/>
            <w:vAlign w:val="center"/>
          </w:tcPr>
          <w:p w:rsidR="00655B54" w:rsidP="00DD1783" w:rsidRDefault="00E134FB" w14:paraId="69BCAD06" w14:textId="77777777">
            <w:pPr>
              <w:pStyle w:val="CCBCLetter"/>
              <w:spacing w:line="240" w:lineRule="auto"/>
              <w:rPr>
                <w:rFonts w:cs="Arial"/>
                <w:b/>
                <w:noProof/>
                <w:sz w:val="18"/>
              </w:rPr>
            </w:pPr>
            <w:bookmarkStart w:name="AskFor" w:id="11"/>
            <w:bookmarkEnd w:id="11"/>
            <w:r>
              <w:rPr>
                <w:rFonts w:cs="Arial"/>
                <w:b/>
                <w:noProof/>
                <w:sz w:val="18"/>
              </w:rPr>
              <w:t xml:space="preserve"> </w:t>
            </w:r>
            <w:r w:rsidR="007C0F65">
              <w:rPr>
                <w:rFonts w:cs="Arial"/>
                <w:b/>
                <w:noProof/>
                <w:sz w:val="18"/>
              </w:rPr>
              <w:t xml:space="preserve"> </w:t>
            </w:r>
          </w:p>
        </w:tc>
      </w:tr>
      <w:bookmarkEnd w:id="9"/>
      <w:tr w:rsidR="0082795E" w:rsidTr="00C71D3D" w14:paraId="0D54AD73" w14:textId="77777777">
        <w:trPr>
          <w:cantSplit/>
          <w:trHeight w:val="269"/>
        </w:trPr>
        <w:tc>
          <w:tcPr>
            <w:tcW w:w="4678" w:type="dxa"/>
            <w:vMerge/>
            <w:vAlign w:val="center"/>
          </w:tcPr>
          <w:p w:rsidR="00655B54" w:rsidP="00655B54" w:rsidRDefault="00655B54" w14:paraId="6023A70F" w14:textId="77777777">
            <w:pPr>
              <w:widowControl w:val="0"/>
              <w:suppressAutoHyphens/>
              <w:ind w:left="142"/>
              <w:rPr>
                <w:noProof/>
              </w:rPr>
            </w:pPr>
          </w:p>
        </w:tc>
        <w:tc>
          <w:tcPr>
            <w:tcW w:w="20" w:type="dxa"/>
            <w:vAlign w:val="center"/>
          </w:tcPr>
          <w:p w:rsidR="00655B54" w:rsidP="00655B54" w:rsidRDefault="00E134FB" w14:paraId="52CCE63B" w14:textId="77777777">
            <w:pPr>
              <w:pStyle w:val="CCBCLetter"/>
              <w:spacing w:line="300" w:lineRule="exact"/>
              <w:rPr>
                <w:rFonts w:ascii="Wingdings" w:hAnsi="Wingdings"/>
                <w:noProof/>
                <w:sz w:val="28"/>
              </w:rPr>
            </w:pPr>
            <w:bookmarkStart w:name="TelIcon" w:id="12"/>
            <w:r>
              <w:rPr>
                <w:rFonts w:ascii="Wingdings" w:hAnsi="Wingdings"/>
                <w:noProof/>
                <w:sz w:val="28"/>
              </w:rPr>
              <w:sym w:font="Wingdings" w:char="F028"/>
            </w:r>
            <w:bookmarkEnd w:id="12"/>
          </w:p>
        </w:tc>
        <w:tc>
          <w:tcPr>
            <w:tcW w:w="5967" w:type="dxa"/>
            <w:gridSpan w:val="3"/>
            <w:vAlign w:val="center"/>
          </w:tcPr>
          <w:p w:rsidRPr="003A3911" w:rsidR="00655B54" w:rsidP="00B41060" w:rsidRDefault="00E134FB" w14:paraId="19A941F9" w14:textId="77777777">
            <w:pPr>
              <w:pStyle w:val="CCBCLetter"/>
              <w:spacing w:line="240" w:lineRule="auto"/>
              <w:rPr>
                <w:rFonts w:cs="Arial"/>
                <w:b/>
                <w:noProof/>
                <w:sz w:val="18"/>
                <w:szCs w:val="18"/>
              </w:rPr>
            </w:pPr>
            <w:bookmarkStart w:name="PhoneNo" w:id="13"/>
            <w:bookmarkEnd w:id="13"/>
            <w:r>
              <w:rPr>
                <w:rFonts w:eastAsia="Arial" w:cs="Arial"/>
                <w:b/>
                <w:bCs/>
                <w:iCs/>
                <w:sz w:val="18"/>
                <w:szCs w:val="18"/>
                <w:lang w:val="cy-GB"/>
              </w:rPr>
              <w:t xml:space="preserve">01492 575113 </w:t>
            </w:r>
          </w:p>
        </w:tc>
      </w:tr>
      <w:tr w:rsidR="0082795E" w:rsidTr="00C71D3D" w14:paraId="5F785984" w14:textId="77777777">
        <w:trPr>
          <w:cantSplit/>
          <w:trHeight w:val="269"/>
        </w:trPr>
        <w:tc>
          <w:tcPr>
            <w:tcW w:w="4678" w:type="dxa"/>
            <w:vMerge/>
            <w:vAlign w:val="center"/>
          </w:tcPr>
          <w:p w:rsidR="00655B54" w:rsidP="00655B54" w:rsidRDefault="00655B54" w14:paraId="048ECCE7" w14:textId="77777777">
            <w:pPr>
              <w:widowControl w:val="0"/>
              <w:suppressAutoHyphens/>
              <w:ind w:left="142"/>
              <w:rPr>
                <w:noProof/>
              </w:rPr>
            </w:pPr>
            <w:bookmarkStart w:name="EMailLine" w:colFirst="2" w:colLast="2" w:id="14"/>
          </w:p>
        </w:tc>
        <w:tc>
          <w:tcPr>
            <w:tcW w:w="20" w:type="dxa"/>
            <w:vAlign w:val="center"/>
          </w:tcPr>
          <w:p w:rsidR="00655B54" w:rsidP="00655B54" w:rsidRDefault="00E134FB" w14:paraId="75576F44" w14:textId="77777777">
            <w:pPr>
              <w:pStyle w:val="CCBCLetter"/>
              <w:spacing w:line="300" w:lineRule="exact"/>
              <w:rPr>
                <w:rFonts w:ascii="Wingdings" w:hAnsi="Wingdings"/>
                <w:noProof/>
                <w:sz w:val="28"/>
              </w:rPr>
            </w:pPr>
            <w:bookmarkStart w:name="EMailIcon" w:id="15"/>
            <w:r>
              <w:rPr>
                <w:rFonts w:ascii="Wingdings" w:hAnsi="Wingdings"/>
                <w:noProof/>
                <w:sz w:val="28"/>
              </w:rPr>
              <w:sym w:font="Wingdings" w:char="F03A"/>
            </w:r>
            <w:bookmarkEnd w:id="15"/>
          </w:p>
        </w:tc>
        <w:bookmarkStart w:name="EMailAdd" w:id="16"/>
        <w:bookmarkEnd w:id="16"/>
        <w:tc>
          <w:tcPr>
            <w:tcW w:w="5967" w:type="dxa"/>
            <w:gridSpan w:val="3"/>
            <w:vAlign w:val="center"/>
          </w:tcPr>
          <w:p w:rsidR="00655B54" w:rsidP="00655B54" w:rsidRDefault="00E134FB" w14:paraId="36546A22" w14:textId="77777777">
            <w:pPr>
              <w:pStyle w:val="CCBCLetter"/>
              <w:spacing w:line="240" w:lineRule="auto"/>
              <w:rPr>
                <w:rFonts w:cs="Arial"/>
                <w:b/>
                <w:noProof/>
                <w:sz w:val="18"/>
              </w:rPr>
            </w:pPr>
            <w:r>
              <w:fldChar w:fldCharType="begin"/>
            </w:r>
            <w:r>
              <w:instrText xml:space="preserve"> HYPERLINK "mailto:saferconwy@conwy.gov.uk" </w:instrText>
            </w:r>
            <w:r>
              <w:fldChar w:fldCharType="separate"/>
            </w:r>
            <w:r>
              <w:rPr>
                <w:rFonts w:eastAsia="Arial" w:cs="Arial"/>
                <w:b/>
                <w:bCs/>
                <w:noProof/>
                <w:color w:val="808080"/>
                <w:sz w:val="18"/>
                <w:szCs w:val="18"/>
                <w:u w:val="single"/>
                <w:lang w:val="cy-GB"/>
              </w:rPr>
              <w:t>saferconwy@conwy.gov.uk</w:t>
            </w:r>
            <w:r>
              <w:rPr>
                <w:rFonts w:eastAsia="Arial" w:cs="Arial"/>
                <w:b/>
                <w:bCs/>
                <w:noProof/>
                <w:color w:val="808080"/>
                <w:sz w:val="18"/>
                <w:szCs w:val="18"/>
                <w:u w:val="single"/>
                <w:lang w:val="cy-GB"/>
              </w:rPr>
              <w:fldChar w:fldCharType="end"/>
            </w:r>
            <w:r>
              <w:rPr>
                <w:rFonts w:eastAsia="Arial" w:cs="Arial"/>
                <w:b/>
                <w:bCs/>
                <w:noProof/>
                <w:sz w:val="18"/>
                <w:szCs w:val="18"/>
                <w:lang w:val="cy-GB"/>
              </w:rPr>
              <w:t xml:space="preserve">    </w:t>
            </w:r>
          </w:p>
        </w:tc>
      </w:tr>
      <w:tr w:rsidR="0082795E" w:rsidTr="00C71D3D" w14:paraId="075F6258" w14:textId="77777777">
        <w:trPr>
          <w:gridAfter w:val="1"/>
          <w:wAfter w:w="218" w:type="dxa"/>
          <w:cantSplit/>
          <w:trHeight w:val="269"/>
        </w:trPr>
        <w:tc>
          <w:tcPr>
            <w:tcW w:w="4678" w:type="dxa"/>
            <w:vMerge/>
            <w:vAlign w:val="center"/>
          </w:tcPr>
          <w:p w:rsidR="00655B54" w:rsidP="00655B54" w:rsidRDefault="00655B54" w14:paraId="270EFB84" w14:textId="77777777">
            <w:pPr>
              <w:widowControl w:val="0"/>
              <w:suppressAutoHyphens/>
              <w:ind w:left="142"/>
              <w:rPr>
                <w:noProof/>
              </w:rPr>
            </w:pPr>
            <w:bookmarkStart w:name="OurRefTextReply" w:colFirst="2" w:colLast="2" w:id="17"/>
            <w:bookmarkEnd w:id="14"/>
          </w:p>
        </w:tc>
        <w:tc>
          <w:tcPr>
            <w:tcW w:w="4678" w:type="dxa"/>
            <w:gridSpan w:val="2"/>
            <w:vAlign w:val="center"/>
          </w:tcPr>
          <w:p w:rsidR="00655B54" w:rsidP="009813FB" w:rsidRDefault="00E134FB" w14:paraId="04D3B346" w14:textId="77777777">
            <w:pPr>
              <w:pStyle w:val="CCBCLetter"/>
              <w:spacing w:line="240" w:lineRule="auto"/>
              <w:rPr>
                <w:rFonts w:cs="Arial"/>
                <w:noProof/>
                <w:sz w:val="18"/>
              </w:rPr>
            </w:pPr>
            <w:bookmarkStart w:name="OurRefText" w:id="18"/>
            <w:r>
              <w:rPr>
                <w:rFonts w:eastAsia="Arial" w:cs="Arial"/>
                <w:noProof/>
                <w:sz w:val="18"/>
                <w:szCs w:val="18"/>
                <w:lang w:val="cy-GB"/>
              </w:rPr>
              <w:t>Ein Cyf / Our Ref:</w:t>
            </w:r>
            <w:bookmarkEnd w:id="18"/>
            <w:r>
              <w:rPr>
                <w:rFonts w:eastAsia="Arial" w:cs="Arial"/>
                <w:noProof/>
                <w:sz w:val="18"/>
                <w:szCs w:val="18"/>
                <w:lang w:val="cy-GB"/>
              </w:rPr>
              <w:t xml:space="preserve"> Porth Eirias </w:t>
            </w:r>
          </w:p>
        </w:tc>
        <w:tc>
          <w:tcPr>
            <w:tcW w:w="1091" w:type="dxa"/>
            <w:vAlign w:val="center"/>
          </w:tcPr>
          <w:p w:rsidR="00655B54" w:rsidP="00203C12" w:rsidRDefault="00655B54" w14:paraId="4891405F" w14:textId="77777777">
            <w:pPr>
              <w:pStyle w:val="CCBCLetter"/>
              <w:spacing w:line="240" w:lineRule="auto"/>
              <w:rPr>
                <w:rFonts w:cs="Arial"/>
                <w:b/>
                <w:noProof/>
                <w:sz w:val="18"/>
              </w:rPr>
            </w:pPr>
            <w:bookmarkStart w:name="OurRef" w:id="19"/>
            <w:bookmarkEnd w:id="19"/>
          </w:p>
        </w:tc>
      </w:tr>
      <w:tr w:rsidR="0082795E" w:rsidTr="00C71D3D" w14:paraId="0DB17F16" w14:textId="77777777">
        <w:trPr>
          <w:gridAfter w:val="1"/>
          <w:wAfter w:w="218" w:type="dxa"/>
          <w:cantSplit/>
          <w:trHeight w:val="269"/>
        </w:trPr>
        <w:tc>
          <w:tcPr>
            <w:tcW w:w="4678" w:type="dxa"/>
            <w:vMerge/>
            <w:vAlign w:val="center"/>
          </w:tcPr>
          <w:p w:rsidR="00655B54" w:rsidP="00655B54" w:rsidRDefault="00655B54" w14:paraId="714C77AC" w14:textId="77777777">
            <w:pPr>
              <w:widowControl w:val="0"/>
              <w:suppressAutoHyphens/>
              <w:ind w:left="142"/>
              <w:rPr>
                <w:noProof/>
              </w:rPr>
            </w:pPr>
            <w:bookmarkStart w:name="YourRefTextReply" w:colFirst="2" w:colLast="2" w:id="20"/>
            <w:bookmarkEnd w:id="17"/>
          </w:p>
        </w:tc>
        <w:tc>
          <w:tcPr>
            <w:tcW w:w="4678" w:type="dxa"/>
            <w:gridSpan w:val="2"/>
            <w:vAlign w:val="center"/>
          </w:tcPr>
          <w:p w:rsidR="00655B54" w:rsidP="00655B54" w:rsidRDefault="00E134FB" w14:paraId="1D97FA0C" w14:textId="77777777">
            <w:pPr>
              <w:pStyle w:val="CCBCLetter"/>
              <w:spacing w:line="240" w:lineRule="auto"/>
              <w:rPr>
                <w:rFonts w:cs="Arial"/>
                <w:noProof/>
                <w:sz w:val="18"/>
              </w:rPr>
            </w:pPr>
            <w:bookmarkStart w:name="YourRefText" w:id="21"/>
            <w:r>
              <w:rPr>
                <w:rFonts w:eastAsia="Arial" w:cs="Arial"/>
                <w:noProof/>
                <w:sz w:val="18"/>
                <w:szCs w:val="18"/>
                <w:lang w:val="cy-GB"/>
              </w:rPr>
              <w:t>Eich Cyf / Your Ref:</w:t>
            </w:r>
            <w:bookmarkEnd w:id="21"/>
          </w:p>
        </w:tc>
        <w:tc>
          <w:tcPr>
            <w:tcW w:w="1091" w:type="dxa"/>
            <w:vAlign w:val="center"/>
          </w:tcPr>
          <w:p w:rsidR="00655B54" w:rsidP="00655B54" w:rsidRDefault="00655B54" w14:paraId="6A605BE0" w14:textId="77777777">
            <w:pPr>
              <w:pStyle w:val="CCBCLetter"/>
              <w:spacing w:line="240" w:lineRule="auto"/>
              <w:rPr>
                <w:rFonts w:cs="Arial"/>
                <w:b/>
                <w:noProof/>
                <w:sz w:val="18"/>
              </w:rPr>
            </w:pPr>
            <w:bookmarkStart w:name="YourRef" w:id="22"/>
            <w:bookmarkEnd w:id="22"/>
          </w:p>
        </w:tc>
      </w:tr>
      <w:tr w:rsidR="0082795E" w:rsidTr="00C71D3D" w14:paraId="6FA1A553" w14:textId="77777777">
        <w:trPr>
          <w:gridAfter w:val="1"/>
          <w:wAfter w:w="218" w:type="dxa"/>
          <w:cantSplit/>
          <w:trHeight w:val="309"/>
        </w:trPr>
        <w:tc>
          <w:tcPr>
            <w:tcW w:w="4678" w:type="dxa"/>
            <w:vMerge/>
            <w:vAlign w:val="center"/>
          </w:tcPr>
          <w:p w:rsidR="00655B54" w:rsidP="00655B54" w:rsidRDefault="00655B54" w14:paraId="6D65393E" w14:textId="77777777">
            <w:pPr>
              <w:widowControl w:val="0"/>
              <w:suppressAutoHyphens/>
              <w:ind w:left="142"/>
              <w:rPr>
                <w:noProof/>
              </w:rPr>
            </w:pPr>
            <w:bookmarkStart w:name="DateTextReply" w:colFirst="2" w:colLast="2" w:id="23"/>
            <w:bookmarkEnd w:id="20"/>
          </w:p>
        </w:tc>
        <w:tc>
          <w:tcPr>
            <w:tcW w:w="4678" w:type="dxa"/>
            <w:gridSpan w:val="2"/>
          </w:tcPr>
          <w:p w:rsidR="00655B54" w:rsidP="00DD1783" w:rsidRDefault="00E134FB" w14:paraId="5F51FFF3" w14:textId="77777777">
            <w:pPr>
              <w:pStyle w:val="CCBCLetter"/>
              <w:spacing w:line="240" w:lineRule="auto"/>
              <w:rPr>
                <w:rFonts w:cs="Arial"/>
                <w:noProof/>
                <w:sz w:val="18"/>
              </w:rPr>
            </w:pPr>
            <w:bookmarkStart w:name="DateText" w:id="24"/>
            <w:r>
              <w:rPr>
                <w:rFonts w:eastAsia="Arial" w:cs="Arial"/>
                <w:noProof/>
                <w:sz w:val="18"/>
                <w:szCs w:val="18"/>
                <w:lang w:val="cy-GB"/>
              </w:rPr>
              <w:t>Dyddiad / Date:</w:t>
            </w:r>
            <w:bookmarkEnd w:id="24"/>
            <w:r>
              <w:rPr>
                <w:rFonts w:eastAsia="Arial" w:cs="Arial"/>
                <w:noProof/>
                <w:sz w:val="18"/>
                <w:szCs w:val="18"/>
                <w:lang w:val="cy-GB"/>
              </w:rPr>
              <w:t xml:space="preserve"> Ionawr / Jan 2024  </w:t>
            </w:r>
          </w:p>
        </w:tc>
        <w:tc>
          <w:tcPr>
            <w:tcW w:w="1091" w:type="dxa"/>
          </w:tcPr>
          <w:p w:rsidR="00655B54" w:rsidP="00D33705" w:rsidRDefault="00655B54" w14:paraId="67D4F400" w14:textId="77777777">
            <w:pPr>
              <w:pStyle w:val="CCBCLetter"/>
              <w:spacing w:line="240" w:lineRule="auto"/>
              <w:rPr>
                <w:rFonts w:cs="Arial"/>
                <w:b/>
                <w:noProof/>
                <w:sz w:val="18"/>
              </w:rPr>
            </w:pPr>
            <w:bookmarkStart w:name="Date" w:id="25"/>
            <w:bookmarkEnd w:id="25"/>
          </w:p>
        </w:tc>
      </w:tr>
      <w:tr w:rsidR="0082795E" w:rsidTr="00C71D3D" w14:paraId="1E8F5194" w14:textId="77777777">
        <w:trPr>
          <w:gridAfter w:val="1"/>
          <w:wAfter w:w="218" w:type="dxa"/>
          <w:cantSplit/>
          <w:trHeight w:val="309"/>
        </w:trPr>
        <w:tc>
          <w:tcPr>
            <w:tcW w:w="4678" w:type="dxa"/>
            <w:vAlign w:val="center"/>
          </w:tcPr>
          <w:p w:rsidR="00655B54" w:rsidP="00B41060" w:rsidRDefault="00655B54" w14:paraId="27504EA0" w14:textId="77777777">
            <w:pPr>
              <w:widowControl w:val="0"/>
              <w:suppressAutoHyphens/>
              <w:rPr>
                <w:noProof/>
              </w:rPr>
            </w:pPr>
          </w:p>
        </w:tc>
        <w:tc>
          <w:tcPr>
            <w:tcW w:w="4678" w:type="dxa"/>
            <w:gridSpan w:val="2"/>
          </w:tcPr>
          <w:p w:rsidR="00655B54" w:rsidP="00655B54" w:rsidRDefault="00655B54" w14:paraId="4EE51223" w14:textId="77777777">
            <w:pPr>
              <w:pStyle w:val="CCBCLetter"/>
              <w:spacing w:line="240" w:lineRule="auto"/>
              <w:rPr>
                <w:rFonts w:cs="Arial"/>
                <w:noProof/>
                <w:sz w:val="18"/>
              </w:rPr>
            </w:pPr>
          </w:p>
        </w:tc>
        <w:tc>
          <w:tcPr>
            <w:tcW w:w="1091" w:type="dxa"/>
          </w:tcPr>
          <w:p w:rsidR="00655B54" w:rsidP="00655B54" w:rsidRDefault="00655B54" w14:paraId="44F5A387" w14:textId="77777777">
            <w:pPr>
              <w:pStyle w:val="CCBCLetter"/>
              <w:spacing w:line="240" w:lineRule="auto"/>
              <w:rPr>
                <w:rFonts w:cs="Arial"/>
                <w:b/>
                <w:noProof/>
                <w:sz w:val="18"/>
              </w:rPr>
            </w:pPr>
          </w:p>
        </w:tc>
      </w:tr>
      <w:bookmarkEnd w:id="23"/>
    </w:tbl>
    <w:p w:rsidR="00655B54" w:rsidP="00655B54" w:rsidRDefault="00655B54" w14:paraId="7B3964F1" w14:textId="77777777">
      <w:pPr>
        <w:rPr>
          <w:rFonts w:cs="Arial"/>
          <w:sz w:val="22"/>
          <w:szCs w:val="22"/>
        </w:rPr>
      </w:pPr>
    </w:p>
    <w:p w:rsidR="00655B54" w:rsidP="00655B54" w:rsidRDefault="00655B54" w14:paraId="63E26B02" w14:textId="77777777">
      <w:pPr>
        <w:outlineLvl w:val="0"/>
        <w:rPr>
          <w:rFonts w:cs="Arial"/>
          <w:sz w:val="22"/>
          <w:szCs w:val="22"/>
        </w:rPr>
      </w:pPr>
    </w:p>
    <w:p w:rsidR="00655B54" w:rsidP="00655B54" w:rsidRDefault="00655B54" w14:paraId="00301681" w14:textId="77777777">
      <w:pPr>
        <w:outlineLvl w:val="0"/>
        <w:rPr>
          <w:rFonts w:cs="Arial"/>
          <w:sz w:val="22"/>
          <w:szCs w:val="22"/>
        </w:rPr>
      </w:pPr>
    </w:p>
    <w:p w:rsidR="005A3790" w:rsidP="00B667D3" w:rsidRDefault="005A3790" w14:paraId="4FDC001F" w14:textId="77777777">
      <w:pPr>
        <w:outlineLvl w:val="0"/>
        <w:rPr>
          <w:rFonts w:cs="Arial"/>
          <w:sz w:val="22"/>
          <w:szCs w:val="22"/>
        </w:rPr>
      </w:pPr>
    </w:p>
    <w:p w:rsidR="004E18E0" w:rsidP="001438F8" w:rsidRDefault="004E18E0" w14:paraId="45FD7403" w14:textId="77777777">
      <w:pPr>
        <w:outlineLvl w:val="0"/>
        <w:rPr>
          <w:rFonts w:cs="Arial"/>
          <w:sz w:val="22"/>
          <w:szCs w:val="22"/>
        </w:rPr>
      </w:pPr>
    </w:p>
    <w:p w:rsidR="00655B54" w:rsidP="00655B54" w:rsidRDefault="00E134FB" w14:paraId="27587BA5" w14:textId="77777777">
      <w:pPr>
        <w:ind w:left="-280"/>
        <w:outlineLvl w:val="0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Annwyl Breswylydd</w:t>
      </w:r>
    </w:p>
    <w:p w:rsidRPr="00B41060" w:rsidR="00F10891" w:rsidP="00B41060" w:rsidRDefault="00F10891" w14:paraId="088C39A5" w14:textId="77777777">
      <w:pPr>
        <w:rPr>
          <w:rFonts w:cs="Arial"/>
          <w:b/>
          <w:sz w:val="16"/>
          <w:szCs w:val="16"/>
        </w:rPr>
      </w:pPr>
    </w:p>
    <w:p w:rsidR="00B41060" w:rsidP="00B41060" w:rsidRDefault="00E134FB" w14:paraId="068C141C" w14:textId="77777777">
      <w:pPr>
        <w:ind w:left="-280"/>
        <w:outlineLvl w:val="0"/>
        <w:rPr>
          <w:rFonts w:cs="Arial"/>
          <w:b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lang w:val="cy-GB"/>
        </w:rPr>
        <w:t>CAMERA TELEDU CYLCH CAE</w:t>
      </w:r>
      <w:r w:rsidR="00F07FC4">
        <w:rPr>
          <w:rFonts w:eastAsia="Arial" w:cs="Arial"/>
          <w:b/>
          <w:bCs/>
          <w:sz w:val="22"/>
          <w:szCs w:val="22"/>
          <w:lang w:val="cy-GB"/>
        </w:rPr>
        <w:t>Ë</w:t>
      </w:r>
      <w:r>
        <w:rPr>
          <w:rFonts w:eastAsia="Arial" w:cs="Arial"/>
          <w:b/>
          <w:bCs/>
          <w:sz w:val="22"/>
          <w:szCs w:val="22"/>
          <w:lang w:val="cy-GB"/>
        </w:rPr>
        <w:t>DIG - Porth Eirias</w:t>
      </w:r>
    </w:p>
    <w:p w:rsidRPr="00C71D3D" w:rsidR="00B41060" w:rsidP="00B41060" w:rsidRDefault="00E134FB" w14:paraId="46EC2D3E" w14:textId="77777777">
      <w:pPr>
        <w:ind w:left="-280"/>
        <w:outlineLvl w:val="0"/>
        <w:rPr>
          <w:rFonts w:cs="Arial"/>
          <w:sz w:val="16"/>
          <w:szCs w:val="16"/>
        </w:rPr>
      </w:pPr>
      <w:r>
        <w:rPr>
          <w:rFonts w:eastAsia="Arial" w:cs="Arial"/>
          <w:sz w:val="22"/>
          <w:szCs w:val="22"/>
          <w:lang w:val="cy-GB"/>
        </w:rPr>
        <w:t>Y lleoliad arfaethedig yw ar Adeilad Porth Eirias y</w:t>
      </w:r>
      <w:bookmarkStart w:name="cysill" w:id="26"/>
      <w:bookmarkEnd w:id="26"/>
      <w:r>
        <w:rPr>
          <w:rFonts w:eastAsia="Arial" w:cs="Arial"/>
          <w:sz w:val="22"/>
          <w:szCs w:val="22"/>
          <w:lang w:val="cy-GB"/>
        </w:rPr>
        <w:t>n edrych dros y traeth sych.</w:t>
      </w:r>
    </w:p>
    <w:p w:rsidRPr="00B41060" w:rsidR="00B41060" w:rsidP="00B41060" w:rsidRDefault="00B41060" w14:paraId="6D9090C4" w14:textId="77777777">
      <w:pPr>
        <w:ind w:left="-280"/>
        <w:outlineLvl w:val="0"/>
        <w:rPr>
          <w:sz w:val="16"/>
          <w:szCs w:val="16"/>
        </w:rPr>
      </w:pPr>
    </w:p>
    <w:p w:rsidRPr="00B41060" w:rsidR="00B41060" w:rsidP="00B41060" w:rsidRDefault="00E134FB" w14:paraId="5E0EA8F6" w14:textId="77777777">
      <w:pPr>
        <w:ind w:left="-280"/>
        <w:outlineLvl w:val="0"/>
        <w:rPr>
          <w:rFonts w:cs="Arial"/>
          <w:b/>
          <w:sz w:val="16"/>
          <w:szCs w:val="16"/>
        </w:rPr>
      </w:pPr>
      <w:r>
        <w:rPr>
          <w:rFonts w:eastAsia="Arial"/>
          <w:sz w:val="22"/>
          <w:szCs w:val="22"/>
          <w:lang w:val="cy-GB"/>
        </w:rPr>
        <w:t xml:space="preserve">Ysgrifennwn atoch i’ch hysbysu bod Cyngor Bwrdeistref Sirol Conwy yn ystyried gosod camera TCC Man Cyhoeddus parhaol wrth ymyl eich cartref fel y dangosir isod;   </w:t>
      </w:r>
    </w:p>
    <w:p w:rsidRPr="00B41060" w:rsidR="00B41060" w:rsidP="00B41060" w:rsidRDefault="00B41060" w14:paraId="7374C5A6" w14:textId="77777777">
      <w:pPr>
        <w:pStyle w:val="Caption"/>
        <w:keepNext/>
        <w:rPr>
          <w:b w:val="0"/>
          <w:bCs w:val="0"/>
          <w:sz w:val="16"/>
          <w:szCs w:val="16"/>
        </w:rPr>
      </w:pPr>
    </w:p>
    <w:p w:rsidRPr="00B41060" w:rsidR="00B41060" w:rsidP="00B41060" w:rsidRDefault="00E134FB" w14:paraId="61CF5ACD" w14:textId="77777777">
      <w:pPr>
        <w:pStyle w:val="Caption"/>
        <w:keepNext/>
        <w:rPr>
          <w:i/>
          <w:sz w:val="16"/>
          <w:szCs w:val="16"/>
        </w:rPr>
      </w:pPr>
      <w:r>
        <w:rPr>
          <w:rFonts w:eastAsia="Arial"/>
          <w:b w:val="0"/>
          <w:i/>
          <w:iCs/>
          <w:sz w:val="18"/>
          <w:szCs w:val="18"/>
          <w:lang w:val="cy-GB"/>
        </w:rPr>
        <w:t>Llun</w:t>
      </w:r>
      <w:r w:rsidRPr="00B41060">
        <w:rPr>
          <w:b w:val="0"/>
          <w:i/>
          <w:sz w:val="18"/>
          <w:szCs w:val="18"/>
        </w:rPr>
        <w:fldChar w:fldCharType="begin"/>
      </w:r>
      <w:r w:rsidRPr="00B41060">
        <w:rPr>
          <w:b w:val="0"/>
          <w:i/>
          <w:sz w:val="18"/>
          <w:szCs w:val="18"/>
        </w:rPr>
        <w:instrText xml:space="preserve"> SEQ Figure \* ARABIC </w:instrText>
      </w:r>
      <w:r w:rsidRPr="00B41060">
        <w:rPr>
          <w:b w:val="0"/>
          <w:i/>
          <w:sz w:val="18"/>
          <w:szCs w:val="18"/>
        </w:rPr>
        <w:fldChar w:fldCharType="separate"/>
      </w:r>
      <w:r w:rsidR="0033255F">
        <w:rPr>
          <w:b w:val="0"/>
          <w:i/>
          <w:noProof/>
          <w:sz w:val="18"/>
          <w:szCs w:val="18"/>
        </w:rPr>
        <w:t>1</w:t>
      </w:r>
      <w:r w:rsidRPr="00B41060">
        <w:rPr>
          <w:b w:val="0"/>
          <w:i/>
          <w:sz w:val="18"/>
          <w:szCs w:val="18"/>
        </w:rPr>
        <w:fldChar w:fldCharType="end"/>
      </w:r>
      <w:r>
        <w:rPr>
          <w:rFonts w:eastAsia="Arial"/>
          <w:b w:val="0"/>
          <w:i/>
          <w:iCs/>
          <w:sz w:val="18"/>
          <w:szCs w:val="18"/>
          <w:lang w:val="cy-GB"/>
        </w:rPr>
        <w:t xml:space="preserve">; Delwedd ‘Google image’ o’r lleoliad arfaethedig         </w:t>
      </w:r>
      <w:r>
        <w:rPr>
          <w:rFonts w:eastAsia="Arial"/>
          <w:sz w:val="16"/>
          <w:szCs w:val="16"/>
          <w:lang w:val="cy-GB"/>
        </w:rPr>
        <w:t xml:space="preserve">       </w:t>
      </w:r>
      <w:r>
        <w:rPr>
          <w:rFonts w:eastAsia="Arial"/>
          <w:b w:val="0"/>
          <w:bCs w:val="0"/>
          <w:sz w:val="18"/>
          <w:szCs w:val="18"/>
          <w:lang w:val="cy-GB"/>
        </w:rPr>
        <w:t>Llun</w:t>
      </w:r>
      <w:r w:rsidRPr="00B41060">
        <w:rPr>
          <w:b w:val="0"/>
          <w:i/>
          <w:sz w:val="18"/>
          <w:szCs w:val="18"/>
        </w:rPr>
        <w:fldChar w:fldCharType="begin"/>
      </w:r>
      <w:r w:rsidRPr="00B41060">
        <w:rPr>
          <w:b w:val="0"/>
          <w:i/>
          <w:sz w:val="18"/>
          <w:szCs w:val="18"/>
        </w:rPr>
        <w:instrText xml:space="preserve"> SEQ Figure \* ARABIC </w:instrText>
      </w:r>
      <w:r w:rsidRPr="00B41060">
        <w:rPr>
          <w:b w:val="0"/>
          <w:i/>
          <w:sz w:val="18"/>
          <w:szCs w:val="18"/>
        </w:rPr>
        <w:fldChar w:fldCharType="separate"/>
      </w:r>
      <w:r w:rsidR="0033255F">
        <w:rPr>
          <w:b w:val="0"/>
          <w:i/>
          <w:noProof/>
          <w:sz w:val="18"/>
          <w:szCs w:val="18"/>
        </w:rPr>
        <w:t>2</w:t>
      </w:r>
      <w:r w:rsidRPr="00B41060">
        <w:rPr>
          <w:b w:val="0"/>
          <w:i/>
          <w:sz w:val="18"/>
          <w:szCs w:val="18"/>
        </w:rPr>
        <w:fldChar w:fldCharType="end"/>
      </w:r>
      <w:r>
        <w:rPr>
          <w:rFonts w:eastAsia="Arial"/>
          <w:b w:val="0"/>
          <w:bCs w:val="0"/>
          <w:sz w:val="18"/>
          <w:szCs w:val="18"/>
          <w:lang w:val="cy-GB"/>
        </w:rPr>
        <w:t>; Parth preifatrwydd y camera presennol ar Greenfield Road</w:t>
      </w:r>
    </w:p>
    <w:p w:rsidR="00B41060" w:rsidRDefault="00E134FB" w14:paraId="6ADB6115" w14:textId="77777777">
      <w:pPr>
        <w:rPr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1687DBD8" wp14:editId="75099913">
            <wp:extent cx="2752090" cy="1791170"/>
            <wp:effectExtent l="76200" t="76200" r="124460" b="133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rth Eirias 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081" cy="18165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A6646" w:rsidR="00203C12">
        <w:rPr>
          <w:noProof/>
          <w:lang w:eastAsia="en-GB"/>
        </w:rPr>
        <w:drawing>
          <wp:inline distT="0" distB="0" distL="0" distR="0" wp14:anchorId="0C42632B" wp14:editId="69E3266F">
            <wp:extent cx="2857500" cy="1800225"/>
            <wp:effectExtent l="76200" t="76200" r="133350" b="1428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1060" w:rsidP="00B41060" w:rsidRDefault="00B41060" w14:paraId="7D285112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B41060" w:rsidP="00B41060" w:rsidRDefault="00E134FB" w14:paraId="0EBB15DB" w14:textId="77777777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>
        <w:rPr>
          <w:rFonts w:eastAsia="Arial"/>
          <w:sz w:val="22"/>
          <w:szCs w:val="22"/>
          <w:lang w:val="cy-GB"/>
        </w:rPr>
        <w:t>Mae gwaith gosod y camerâu hyn yn cael ei ariannu gan y ‘</w:t>
      </w:r>
      <w:r>
        <w:rPr>
          <w:rFonts w:eastAsia="Arial" w:cs="Arial"/>
          <w:color w:val="0B0C0C"/>
          <w:sz w:val="22"/>
          <w:szCs w:val="22"/>
          <w:shd w:val="clear" w:color="auto" w:fill="FFFFFF"/>
          <w:lang w:val="cy-GB"/>
        </w:rPr>
        <w:t xml:space="preserve">Gronfa Strydoedd Mwy Diogel’ sy’n rhan o weithredu ar y cyd gan y llywodraeth i fynd i’r afael â throseddau </w:t>
      </w:r>
      <w:hyperlink w:history="1" r:id="rId21">
        <w:r>
          <w:rPr>
            <w:rFonts w:eastAsia="Arial"/>
            <w:color w:val="0000FF"/>
            <w:sz w:val="22"/>
            <w:szCs w:val="22"/>
            <w:u w:val="single"/>
            <w:lang w:val="cy-GB"/>
          </w:rPr>
          <w:t>Safer Streets Fund to tackle burglary and theft - GOV.UK (www.gov.uk)</w:t>
        </w:r>
      </w:hyperlink>
      <w:r>
        <w:rPr>
          <w:rFonts w:eastAsia="Arial"/>
          <w:sz w:val="22"/>
          <w:szCs w:val="22"/>
          <w:lang w:val="cy-GB"/>
        </w:rPr>
        <w:t>.</w:t>
      </w:r>
    </w:p>
    <w:p w:rsidRPr="00B41060" w:rsidR="00B41060" w:rsidP="00B41060" w:rsidRDefault="00B41060" w14:paraId="3A421ED8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Pr="005406FC" w:rsidR="00B41060" w:rsidP="00B41060" w:rsidRDefault="00E134FB" w14:paraId="15A6055C" w14:textId="77777777">
      <w:pPr>
        <w:overflowPunct w:val="0"/>
        <w:autoSpaceDE w:val="0"/>
        <w:autoSpaceDN w:val="0"/>
        <w:adjustRightInd w:val="0"/>
        <w:ind w:left="-284"/>
        <w:jc w:val="both"/>
        <w:textAlignment w:val="baseline"/>
        <w:rPr>
          <w:color w:val="0000FF"/>
          <w:sz w:val="16"/>
          <w:szCs w:val="16"/>
        </w:rPr>
      </w:pPr>
      <w:r>
        <w:rPr>
          <w:rFonts w:eastAsia="Arial"/>
          <w:sz w:val="22"/>
          <w:szCs w:val="22"/>
          <w:lang w:val="cy-GB"/>
        </w:rPr>
        <w:t xml:space="preserve">Oherwydd bod eich cartref o fewn yr ardal y bwriedir gosod y camera, rydym yn rhoi cyfle i chi ddweud eich dweud. Hoffem eich sicrhau y bydd unrhyw ffenestr sy’n uniongyrchol gyferbyn â chamera TCC yn cael eu sgrinio trwy ddefnyddio parthau preifatrwydd (sgwariau duon fel y gwelir yn yr enghraifft uchod) er mwyn ei gwneud yn amhosibl i unrhyw weithredydd ymyrryd â’ch preifatrwydd. </w:t>
      </w:r>
      <w:hyperlink w:history="1" r:id="rId22">
        <w:r>
          <w:rPr>
            <w:rFonts w:eastAsia="Arial"/>
            <w:color w:val="0000FF"/>
            <w:sz w:val="22"/>
            <w:szCs w:val="22"/>
            <w:u w:val="single"/>
            <w:lang w:val="cy-GB"/>
          </w:rPr>
          <w:t>Cyngor Bwrdeistref Sirol Conwy – Hysbysiad Preifatrwydd Llawn</w:t>
        </w:r>
      </w:hyperlink>
      <w:r>
        <w:rPr>
          <w:rFonts w:eastAsia="Arial"/>
          <w:color w:val="0000FF"/>
          <w:sz w:val="22"/>
          <w:szCs w:val="22"/>
          <w:lang w:val="cy-GB"/>
        </w:rPr>
        <w:t xml:space="preserve"> </w:t>
      </w:r>
      <w:r>
        <w:rPr>
          <w:rFonts w:eastAsia="Arial"/>
          <w:color w:val="0000FF"/>
          <w:sz w:val="16"/>
          <w:szCs w:val="16"/>
          <w:lang w:val="cy-GB"/>
        </w:rPr>
        <w:t xml:space="preserve"> </w:t>
      </w:r>
    </w:p>
    <w:p w:rsidRPr="005406FC" w:rsidR="00B41060" w:rsidP="00B41060" w:rsidRDefault="00B41060" w14:paraId="1D285970" w14:textId="77777777">
      <w:pPr>
        <w:overflowPunct w:val="0"/>
        <w:autoSpaceDE w:val="0"/>
        <w:autoSpaceDN w:val="0"/>
        <w:adjustRightInd w:val="0"/>
        <w:ind w:left="119"/>
        <w:jc w:val="both"/>
        <w:textAlignment w:val="baseline"/>
        <w:rPr>
          <w:sz w:val="16"/>
          <w:szCs w:val="16"/>
        </w:rPr>
      </w:pPr>
    </w:p>
    <w:p w:rsidR="00B41060" w:rsidP="00B41060" w:rsidRDefault="00E134FB" w14:paraId="2FFBEE50" w14:textId="77777777">
      <w:pPr>
        <w:overflowPunct w:val="0"/>
        <w:autoSpaceDE w:val="0"/>
        <w:autoSpaceDN w:val="0"/>
        <w:adjustRightInd w:val="0"/>
        <w:ind w:left="-284"/>
        <w:jc w:val="both"/>
        <w:textAlignment w:val="baseline"/>
        <w:rPr>
          <w:sz w:val="22"/>
          <w:szCs w:val="22"/>
        </w:rPr>
      </w:pPr>
      <w:r>
        <w:rPr>
          <w:rFonts w:eastAsia="Arial"/>
          <w:sz w:val="22"/>
          <w:szCs w:val="22"/>
          <w:lang w:val="cy-GB"/>
        </w:rPr>
        <w:t xml:space="preserve">Os hoffech chi roi sylwadau mewn ymateb i’r ymgynghoriad hwn, cysylltwch â Rheolwr TCC Conwy yn defnyddio’r manylion cyswllt ar frig y llythyr hwn.  </w:t>
      </w:r>
    </w:p>
    <w:p w:rsidR="00655B54" w:rsidP="00655B54" w:rsidRDefault="00655B54" w14:paraId="6EF2379F" w14:textId="77777777">
      <w:pPr>
        <w:jc w:val="both"/>
        <w:rPr>
          <w:sz w:val="22"/>
          <w:szCs w:val="22"/>
        </w:rPr>
      </w:pPr>
    </w:p>
    <w:sectPr w:rsidR="00655B54" w:rsidSect="00901C7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numRestart w:val="eachPage"/>
      </w:footnotePr>
      <w:pgSz w:w="11907" w:h="16840" w:code="9"/>
      <w:pgMar w:top="1440" w:right="1196" w:bottom="340" w:left="1196" w:header="216" w:footer="96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72EE0" w14:textId="77777777" w:rsidR="002F32E7" w:rsidRDefault="002F32E7">
      <w:r>
        <w:separator/>
      </w:r>
    </w:p>
  </w:endnote>
  <w:endnote w:type="continuationSeparator" w:id="0">
    <w:p w14:paraId="793C3F67" w14:textId="77777777" w:rsidR="002F32E7" w:rsidRDefault="002F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80A8" w14:textId="77777777" w:rsidR="00655B54" w:rsidRDefault="00E134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03D7AA9" w14:textId="77777777" w:rsidR="00655B54" w:rsidRDefault="00655B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A8C9" w14:textId="77777777" w:rsidR="00655B54" w:rsidRDefault="00E134FB">
    <w:pPr>
      <w:pStyle w:val="Footer"/>
      <w:framePr w:w="340" w:wrap="around" w:vAnchor="text" w:hAnchor="page" w:x="9601" w:y="1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separate"/>
    </w:r>
    <w:r w:rsidR="0077264C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0CF5050F" w14:textId="77777777" w:rsidR="00655B54" w:rsidRDefault="00E134FB">
    <w:pPr>
      <w:pStyle w:val="Footer"/>
      <w:ind w:right="360"/>
      <w:jc w:val="right"/>
      <w:rPr>
        <w:sz w:val="18"/>
      </w:rPr>
    </w:pPr>
    <w:r>
      <w:rPr>
        <w:color w:val="auto"/>
        <w:sz w:val="18"/>
      </w:rPr>
      <w:t xml:space="preserve"> / </w:t>
    </w:r>
    <w:r>
      <w:rPr>
        <w:color w:val="auto"/>
        <w:sz w:val="18"/>
      </w:rPr>
      <w:fldChar w:fldCharType="begin"/>
    </w:r>
    <w:r>
      <w:rPr>
        <w:color w:val="auto"/>
        <w:sz w:val="18"/>
      </w:rPr>
      <w:instrText xml:space="preserve"> NUMPAGES  \* MERGEFORMAT </w:instrText>
    </w:r>
    <w:r>
      <w:rPr>
        <w:color w:val="auto"/>
        <w:sz w:val="18"/>
      </w:rPr>
      <w:fldChar w:fldCharType="separate"/>
    </w:r>
    <w:r w:rsidR="0077264C">
      <w:rPr>
        <w:noProof/>
        <w:color w:val="auto"/>
        <w:sz w:val="18"/>
      </w:rPr>
      <w:t>2</w:t>
    </w:r>
    <w:r>
      <w:rPr>
        <w:color w:val="auto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A2F8" w14:textId="77777777" w:rsidR="00655B54" w:rsidRDefault="00655B54">
    <w:pPr>
      <w:jc w:val="center"/>
      <w:rPr>
        <w:color w:val="C0C0C0"/>
        <w:sz w:val="28"/>
        <w:szCs w:val="28"/>
      </w:rPr>
    </w:pPr>
  </w:p>
  <w:p w14:paraId="10B5F371" w14:textId="77777777" w:rsidR="00655B54" w:rsidRDefault="00655B54">
    <w:pPr>
      <w:jc w:val="center"/>
      <w:rPr>
        <w:color w:val="C0C0C0"/>
        <w:sz w:val="28"/>
        <w:szCs w:val="28"/>
      </w:rPr>
    </w:pPr>
  </w:p>
  <w:p w14:paraId="2F48E662" w14:textId="77777777" w:rsidR="00655B54" w:rsidRDefault="00655B54">
    <w:pPr>
      <w:jc w:val="center"/>
      <w:rPr>
        <w:color w:val="C0C0C0"/>
        <w:sz w:val="28"/>
        <w:szCs w:val="28"/>
      </w:rPr>
    </w:pPr>
  </w:p>
  <w:p w14:paraId="1ABAF726" w14:textId="77777777" w:rsidR="00655B54" w:rsidRDefault="00655B54">
    <w:pPr>
      <w:jc w:val="center"/>
      <w:rPr>
        <w:color w:val="C0C0C0"/>
        <w:sz w:val="28"/>
        <w:szCs w:val="28"/>
      </w:rPr>
    </w:pPr>
  </w:p>
  <w:p w14:paraId="11A83377" w14:textId="77777777" w:rsidR="00655B54" w:rsidRDefault="00655B54">
    <w:pPr>
      <w:jc w:val="center"/>
      <w:rPr>
        <w:color w:val="C0C0C0"/>
        <w:sz w:val="28"/>
        <w:szCs w:val="28"/>
      </w:rPr>
    </w:pPr>
  </w:p>
  <w:p w14:paraId="7CCB1AB8" w14:textId="77777777" w:rsidR="00655B54" w:rsidRDefault="00E134FB">
    <w:pPr>
      <w:jc w:val="center"/>
      <w:rPr>
        <w:color w:val="C0C0C0"/>
        <w:sz w:val="20"/>
        <w:szCs w:val="20"/>
      </w:rPr>
    </w:pPr>
    <w:smartTag w:uri="urn:schemas-microsoft-com:office:smarttags" w:element="place">
      <w:r>
        <w:rPr>
          <w:rFonts w:eastAsia="Arial"/>
          <w:color w:val="C0C0C0"/>
          <w:sz w:val="24"/>
          <w:lang w:val="cy-GB"/>
        </w:rPr>
        <w:t xml:space="preserve">NORTH WALES POLICE NON-EMERGENCY 101 </w:t>
      </w:r>
      <w:r>
        <w:rPr>
          <w:rFonts w:eastAsia="Arial"/>
          <w:color w:val="C0C0C0"/>
          <w:sz w:val="20"/>
          <w:szCs w:val="20"/>
          <w:lang w:val="cy-GB"/>
        </w:rPr>
        <w:t>(English/Welsh)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67F6" w14:textId="77777777" w:rsidR="002F32E7" w:rsidRDefault="002F32E7">
      <w:r>
        <w:separator/>
      </w:r>
    </w:p>
  </w:footnote>
  <w:footnote w:type="continuationSeparator" w:id="0">
    <w:p w14:paraId="539A189E" w14:textId="77777777" w:rsidR="002F32E7" w:rsidRDefault="002F3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21EC" w14:textId="77777777" w:rsidR="00901C76" w:rsidRDefault="00901C76" w:rsidP="00DC527F">
    <w:pPr>
      <w:tabs>
        <w:tab w:val="center" w:pos="4153"/>
        <w:tab w:val="right" w:pos="8306"/>
        <w:tab w:val="left" w:pos="8640"/>
        <w:tab w:val="lef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3A52" w14:textId="77777777" w:rsidR="00901C76" w:rsidRDefault="00901C76" w:rsidP="00DC527F">
    <w:pPr>
      <w:tabs>
        <w:tab w:val="center" w:pos="4153"/>
        <w:tab w:val="right" w:pos="8306"/>
        <w:tab w:val="left" w:pos="8640"/>
        <w:tab w:val="left" w:pos="9360"/>
      </w:tabs>
    </w:pPr>
  </w:p>
  <w:p w14:paraId="064B2DD7" w14:textId="77777777" w:rsidR="00655B54" w:rsidRDefault="00E134FB" w:rsidP="00DC527F">
    <w:pPr>
      <w:pStyle w:val="Header"/>
      <w:tabs>
        <w:tab w:val="left" w:pos="8640"/>
        <w:tab w:val="left" w:pos="9360"/>
      </w:tabs>
      <w:rPr>
        <w:sz w:val="20"/>
      </w:rPr>
    </w:pPr>
    <w:r>
      <w:rPr>
        <w:rFonts w:ascii="Courier New" w:hAnsi="Courier New"/>
        <w:color w:val="FFFFFF"/>
        <w:sz w:val="2"/>
      </w:rPr>
      <w:fldChar w:fldCharType="begin"/>
    </w:r>
    <w:r>
      <w:rPr>
        <w:rFonts w:ascii="Courier New" w:hAnsi="Courier New"/>
        <w:color w:val="FFFFFF"/>
        <w:sz w:val="2"/>
      </w:rPr>
      <w:instrText xml:space="preserve"> PAGE  \* MERGEFORMAT </w:instrText>
    </w:r>
    <w:r>
      <w:rPr>
        <w:rFonts w:ascii="Courier New" w:hAnsi="Courier New"/>
        <w:color w:val="FFFFFF"/>
        <w:sz w:val="2"/>
      </w:rPr>
      <w:fldChar w:fldCharType="separate"/>
    </w:r>
    <w:r w:rsidR="0077264C">
      <w:rPr>
        <w:rFonts w:ascii="Courier New" w:hAnsi="Courier New"/>
        <w:noProof/>
        <w:color w:val="FFFFFF"/>
        <w:sz w:val="2"/>
      </w:rPr>
      <w:t>2</w:t>
    </w:r>
    <w:r>
      <w:rPr>
        <w:rFonts w:ascii="Courier New" w:hAnsi="Courier New"/>
        <w:color w:val="FFFFFF"/>
        <w:sz w:val="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CF7C" w14:textId="394DDDFD" w:rsidR="00901C76" w:rsidRDefault="00561859" w:rsidP="00561859">
    <w:pPr>
      <w:tabs>
        <w:tab w:val="center" w:pos="4153"/>
        <w:tab w:val="right" w:pos="8306"/>
        <w:tab w:val="left" w:pos="8640"/>
        <w:tab w:val="left" w:pos="9360"/>
      </w:tabs>
      <w:jc w:val="right"/>
    </w:pPr>
    <w:r>
      <w:rPr>
        <w:b/>
        <w:bCs/>
      </w:rPr>
      <w:t>This document is also available in Englis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03DF5"/>
    <w:multiLevelType w:val="hybridMultilevel"/>
    <w:tmpl w:val="5A48F8C2"/>
    <w:lvl w:ilvl="0" w:tplc="BF3265D8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940E7F76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3454D0E6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9894DF5C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5F6E5D48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232CB832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E1424958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298A06A2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DE96A1B4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32E67215"/>
    <w:multiLevelType w:val="hybridMultilevel"/>
    <w:tmpl w:val="DE90B57E"/>
    <w:lvl w:ilvl="0" w:tplc="AFEC8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726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16C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02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E84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C0C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6E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03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E04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B529A"/>
    <w:multiLevelType w:val="hybridMultilevel"/>
    <w:tmpl w:val="45E24C9C"/>
    <w:lvl w:ilvl="0" w:tplc="3A5EA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0E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2E4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04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A8D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D4AF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4C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C082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B277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81933"/>
    <w:multiLevelType w:val="hybridMultilevel"/>
    <w:tmpl w:val="E014DE52"/>
    <w:lvl w:ilvl="0" w:tplc="FDF42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DA4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4C9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435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20E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EEE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4E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29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F2B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7410D"/>
    <w:multiLevelType w:val="hybridMultilevel"/>
    <w:tmpl w:val="A0F45C02"/>
    <w:lvl w:ilvl="0" w:tplc="09BE2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68B9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48C92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B441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0A7D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09ECE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C0AD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50CD3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0F62C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19647C"/>
    <w:multiLevelType w:val="hybridMultilevel"/>
    <w:tmpl w:val="84121532"/>
    <w:lvl w:ilvl="0" w:tplc="9A183536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E57A0840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FD321498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752479CA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9550A372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BB16AF98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F21CA4C6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D3E470B6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5DEED550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5EF06CD0"/>
    <w:multiLevelType w:val="hybridMultilevel"/>
    <w:tmpl w:val="89AAA1F0"/>
    <w:lvl w:ilvl="0" w:tplc="BFB86696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</w:rPr>
    </w:lvl>
    <w:lvl w:ilvl="1" w:tplc="1474017E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cs="Courier New" w:hint="default"/>
      </w:rPr>
    </w:lvl>
    <w:lvl w:ilvl="2" w:tplc="8EACFB0E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CCE889A2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B6521992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cs="Courier New" w:hint="default"/>
      </w:rPr>
    </w:lvl>
    <w:lvl w:ilvl="5" w:tplc="3FBA53FE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893E850A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61B82590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cs="Courier New" w:hint="default"/>
      </w:rPr>
    </w:lvl>
    <w:lvl w:ilvl="8" w:tplc="552003D2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61444AD0"/>
    <w:multiLevelType w:val="hybridMultilevel"/>
    <w:tmpl w:val="7EFE47F2"/>
    <w:lvl w:ilvl="0" w:tplc="C3A05740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B0BA6E5C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432C7402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A2C9FE8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EFAC4F40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D75A141C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DA16271E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C822DBE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C32C3F2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67237C70"/>
    <w:multiLevelType w:val="hybridMultilevel"/>
    <w:tmpl w:val="49246B06"/>
    <w:lvl w:ilvl="0" w:tplc="BB5AE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E0E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D8A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23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A12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10F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49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ED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FEB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A7A82"/>
    <w:multiLevelType w:val="hybridMultilevel"/>
    <w:tmpl w:val="4AF06BDA"/>
    <w:lvl w:ilvl="0" w:tplc="9E943874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E46CF4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657EEB8C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DCD44A30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882EC494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12D6FB7E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CDDC00CC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9288C04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1E05AF4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0" w15:restartNumberingAfterBreak="0">
    <w:nsid w:val="6DD54A79"/>
    <w:multiLevelType w:val="hybridMultilevel"/>
    <w:tmpl w:val="727A3A24"/>
    <w:lvl w:ilvl="0" w:tplc="0B482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07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AE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2B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A7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90E3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81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E2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2CE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F5266"/>
    <w:multiLevelType w:val="hybridMultilevel"/>
    <w:tmpl w:val="C5D4D976"/>
    <w:lvl w:ilvl="0" w:tplc="6DB8B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08C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649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E3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0C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3E4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02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C0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C49D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357"/>
  <w:doNotHyphenateCaps/>
  <w:drawingGridHorizontalSpacing w:val="70"/>
  <w:drawingGridVerticalSpacing w:val="163"/>
  <w:displayHorizontalDrawingGridEvery w:val="0"/>
  <w:displayVerticalDrawingGridEvery w:val="2"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F6"/>
    <w:rsid w:val="0000151B"/>
    <w:rsid w:val="00047483"/>
    <w:rsid w:val="00051180"/>
    <w:rsid w:val="000860EE"/>
    <w:rsid w:val="000951D4"/>
    <w:rsid w:val="000956C8"/>
    <w:rsid w:val="000B30D1"/>
    <w:rsid w:val="000D353B"/>
    <w:rsid w:val="000D3656"/>
    <w:rsid w:val="000E2098"/>
    <w:rsid w:val="000F2920"/>
    <w:rsid w:val="000F469F"/>
    <w:rsid w:val="00100174"/>
    <w:rsid w:val="0010061A"/>
    <w:rsid w:val="00115903"/>
    <w:rsid w:val="001259F8"/>
    <w:rsid w:val="001438F8"/>
    <w:rsid w:val="00143EE5"/>
    <w:rsid w:val="00156952"/>
    <w:rsid w:val="001702D3"/>
    <w:rsid w:val="001C0716"/>
    <w:rsid w:val="00203C12"/>
    <w:rsid w:val="002118D0"/>
    <w:rsid w:val="002149C2"/>
    <w:rsid w:val="00236324"/>
    <w:rsid w:val="00252680"/>
    <w:rsid w:val="0029020E"/>
    <w:rsid w:val="00297AC9"/>
    <w:rsid w:val="002A5FAE"/>
    <w:rsid w:val="002C342F"/>
    <w:rsid w:val="002D7B56"/>
    <w:rsid w:val="002F32E7"/>
    <w:rsid w:val="003067C7"/>
    <w:rsid w:val="0031126A"/>
    <w:rsid w:val="0033255F"/>
    <w:rsid w:val="00357C5D"/>
    <w:rsid w:val="00374E6B"/>
    <w:rsid w:val="0038668B"/>
    <w:rsid w:val="003A3911"/>
    <w:rsid w:val="003C6930"/>
    <w:rsid w:val="003E1FE3"/>
    <w:rsid w:val="003E5672"/>
    <w:rsid w:val="003E7702"/>
    <w:rsid w:val="00405CDF"/>
    <w:rsid w:val="00410607"/>
    <w:rsid w:val="0042166A"/>
    <w:rsid w:val="004444DB"/>
    <w:rsid w:val="004642D1"/>
    <w:rsid w:val="0047075F"/>
    <w:rsid w:val="00486E18"/>
    <w:rsid w:val="004A6C31"/>
    <w:rsid w:val="004B0020"/>
    <w:rsid w:val="004E18E0"/>
    <w:rsid w:val="004F2ACE"/>
    <w:rsid w:val="00505ABF"/>
    <w:rsid w:val="005171C0"/>
    <w:rsid w:val="00522CD3"/>
    <w:rsid w:val="00533776"/>
    <w:rsid w:val="005406FC"/>
    <w:rsid w:val="00561859"/>
    <w:rsid w:val="00582C18"/>
    <w:rsid w:val="005A3790"/>
    <w:rsid w:val="005B66AB"/>
    <w:rsid w:val="005C2BE9"/>
    <w:rsid w:val="005C57C6"/>
    <w:rsid w:val="005F7FB6"/>
    <w:rsid w:val="00604548"/>
    <w:rsid w:val="006214BE"/>
    <w:rsid w:val="00631714"/>
    <w:rsid w:val="00635F16"/>
    <w:rsid w:val="00655A8F"/>
    <w:rsid w:val="00655B54"/>
    <w:rsid w:val="00665FFA"/>
    <w:rsid w:val="00670987"/>
    <w:rsid w:val="00676049"/>
    <w:rsid w:val="00680C53"/>
    <w:rsid w:val="00681364"/>
    <w:rsid w:val="00681408"/>
    <w:rsid w:val="00690BA0"/>
    <w:rsid w:val="006C3C72"/>
    <w:rsid w:val="006C6AAD"/>
    <w:rsid w:val="007179BF"/>
    <w:rsid w:val="00726D25"/>
    <w:rsid w:val="007424D2"/>
    <w:rsid w:val="00746735"/>
    <w:rsid w:val="00756E1B"/>
    <w:rsid w:val="00763CD6"/>
    <w:rsid w:val="0077264C"/>
    <w:rsid w:val="007A43ED"/>
    <w:rsid w:val="007C0F65"/>
    <w:rsid w:val="007E2601"/>
    <w:rsid w:val="007E4EAB"/>
    <w:rsid w:val="007E69B8"/>
    <w:rsid w:val="007F51C2"/>
    <w:rsid w:val="0080655A"/>
    <w:rsid w:val="00815E09"/>
    <w:rsid w:val="0082795E"/>
    <w:rsid w:val="00834F06"/>
    <w:rsid w:val="008429B5"/>
    <w:rsid w:val="00844672"/>
    <w:rsid w:val="00854319"/>
    <w:rsid w:val="00880249"/>
    <w:rsid w:val="00884CCE"/>
    <w:rsid w:val="008A3B2F"/>
    <w:rsid w:val="008B765E"/>
    <w:rsid w:val="008E2CF4"/>
    <w:rsid w:val="008F5B0B"/>
    <w:rsid w:val="008F5C37"/>
    <w:rsid w:val="00901C76"/>
    <w:rsid w:val="00927D58"/>
    <w:rsid w:val="00935080"/>
    <w:rsid w:val="009372CA"/>
    <w:rsid w:val="0094010A"/>
    <w:rsid w:val="009407C2"/>
    <w:rsid w:val="009813FB"/>
    <w:rsid w:val="00997DF6"/>
    <w:rsid w:val="009C7270"/>
    <w:rsid w:val="009E63ED"/>
    <w:rsid w:val="009F0643"/>
    <w:rsid w:val="009F7AC3"/>
    <w:rsid w:val="00A0108E"/>
    <w:rsid w:val="00A12774"/>
    <w:rsid w:val="00A24C8A"/>
    <w:rsid w:val="00A42D22"/>
    <w:rsid w:val="00A64CB5"/>
    <w:rsid w:val="00A65712"/>
    <w:rsid w:val="00A82E64"/>
    <w:rsid w:val="00A971F6"/>
    <w:rsid w:val="00AA567F"/>
    <w:rsid w:val="00AB0140"/>
    <w:rsid w:val="00AF15C2"/>
    <w:rsid w:val="00B07893"/>
    <w:rsid w:val="00B2214B"/>
    <w:rsid w:val="00B23340"/>
    <w:rsid w:val="00B41060"/>
    <w:rsid w:val="00B438C5"/>
    <w:rsid w:val="00B47B50"/>
    <w:rsid w:val="00B60EC9"/>
    <w:rsid w:val="00B667D3"/>
    <w:rsid w:val="00B73345"/>
    <w:rsid w:val="00B81FC5"/>
    <w:rsid w:val="00BC0DA5"/>
    <w:rsid w:val="00BC1C38"/>
    <w:rsid w:val="00BC1C9F"/>
    <w:rsid w:val="00BC5DD0"/>
    <w:rsid w:val="00BE0160"/>
    <w:rsid w:val="00BF1EA8"/>
    <w:rsid w:val="00BF5756"/>
    <w:rsid w:val="00C529C6"/>
    <w:rsid w:val="00C53862"/>
    <w:rsid w:val="00C60854"/>
    <w:rsid w:val="00C677B9"/>
    <w:rsid w:val="00C71D3D"/>
    <w:rsid w:val="00C94312"/>
    <w:rsid w:val="00CA0402"/>
    <w:rsid w:val="00CB6B36"/>
    <w:rsid w:val="00CC581C"/>
    <w:rsid w:val="00CE2AE1"/>
    <w:rsid w:val="00CE59A1"/>
    <w:rsid w:val="00D13838"/>
    <w:rsid w:val="00D158D5"/>
    <w:rsid w:val="00D33705"/>
    <w:rsid w:val="00D46C94"/>
    <w:rsid w:val="00D60936"/>
    <w:rsid w:val="00D875FF"/>
    <w:rsid w:val="00D93891"/>
    <w:rsid w:val="00DB1198"/>
    <w:rsid w:val="00DB1460"/>
    <w:rsid w:val="00DC44A1"/>
    <w:rsid w:val="00DC527F"/>
    <w:rsid w:val="00DD1783"/>
    <w:rsid w:val="00DD588F"/>
    <w:rsid w:val="00DF39A8"/>
    <w:rsid w:val="00E05484"/>
    <w:rsid w:val="00E13496"/>
    <w:rsid w:val="00E134FB"/>
    <w:rsid w:val="00E33C81"/>
    <w:rsid w:val="00E4077C"/>
    <w:rsid w:val="00E62722"/>
    <w:rsid w:val="00E81813"/>
    <w:rsid w:val="00E963E6"/>
    <w:rsid w:val="00EA6A4D"/>
    <w:rsid w:val="00EB7334"/>
    <w:rsid w:val="00EB7FA5"/>
    <w:rsid w:val="00EC50E7"/>
    <w:rsid w:val="00ED69C0"/>
    <w:rsid w:val="00EE1235"/>
    <w:rsid w:val="00EF6C0B"/>
    <w:rsid w:val="00F04FAB"/>
    <w:rsid w:val="00F07FC4"/>
    <w:rsid w:val="00F10891"/>
    <w:rsid w:val="00F20FDB"/>
    <w:rsid w:val="00F54239"/>
    <w:rsid w:val="00F71147"/>
    <w:rsid w:val="00F91C07"/>
    <w:rsid w:val="00F95B14"/>
    <w:rsid w:val="00FB0C72"/>
    <w:rsid w:val="00FB18F5"/>
    <w:rsid w:val="00FB3B3B"/>
    <w:rsid w:val="00FB4097"/>
    <w:rsid w:val="00FB4518"/>
    <w:rsid w:val="00FB4F55"/>
    <w:rsid w:val="00FC6452"/>
    <w:rsid w:val="00FD2BD2"/>
    <w:rsid w:val="00FE1692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E1152A8"/>
  <w15:chartTrackingRefBased/>
  <w15:docId w15:val="{F2A74667-64C5-4E90-BA64-0C196D7D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page" w:hAnchor="margin" w:y="425"/>
      <w:widowControl w:val="0"/>
      <w:tabs>
        <w:tab w:val="left" w:pos="515"/>
        <w:tab w:val="left" w:pos="1235"/>
        <w:tab w:val="left" w:pos="1955"/>
        <w:tab w:val="left" w:pos="2675"/>
        <w:tab w:val="left" w:pos="3395"/>
        <w:tab w:val="left" w:pos="4115"/>
        <w:tab w:val="left" w:pos="4835"/>
        <w:tab w:val="left" w:pos="5555"/>
        <w:tab w:val="left" w:pos="6275"/>
        <w:tab w:val="left" w:pos="6780"/>
      </w:tabs>
      <w:autoSpaceDE w:val="0"/>
      <w:autoSpaceDN w:val="0"/>
      <w:adjustRightInd w:val="0"/>
      <w:outlineLvl w:val="0"/>
    </w:pPr>
    <w:rPr>
      <w:rFonts w:ascii="Verdana" w:hAnsi="Verdana"/>
      <w:b/>
      <w:bCs/>
      <w:color w:val="000000"/>
      <w:szCs w:val="18"/>
    </w:rPr>
  </w:style>
  <w:style w:type="paragraph" w:styleId="Heading2">
    <w:name w:val="heading 2"/>
    <w:basedOn w:val="Normal"/>
    <w:next w:val="Normal"/>
    <w:qFormat/>
    <w:rsid w:val="0093559B"/>
    <w:pPr>
      <w:keepNext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tabs>
        <w:tab w:val="left" w:pos="832"/>
        <w:tab w:val="left" w:pos="1552"/>
        <w:tab w:val="left" w:pos="2272"/>
      </w:tabs>
      <w:autoSpaceDE w:val="0"/>
      <w:autoSpaceDN w:val="0"/>
      <w:adjustRightInd w:val="0"/>
      <w:spacing w:line="302" w:lineRule="exact"/>
    </w:pPr>
    <w:rPr>
      <w:rFonts w:ascii="Verdana" w:hAnsi="Verdana"/>
      <w:color w:val="000000"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jc w:val="center"/>
    </w:pPr>
    <w:rPr>
      <w:color w:val="808080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</w:pPr>
    <w:rPr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Arial" w:hAnsi="Arial"/>
      <w:color w:val="808080"/>
      <w:sz w:val="14"/>
      <w:u w:val="single"/>
    </w:rPr>
  </w:style>
  <w:style w:type="character" w:styleId="FollowedHyperlink">
    <w:name w:val="FollowedHyperlink"/>
    <w:rPr>
      <w:rFonts w:ascii="Arial" w:hAnsi="Arial"/>
      <w:color w:val="808080"/>
      <w:sz w:val="14"/>
      <w:u w:val="single"/>
    </w:rPr>
  </w:style>
  <w:style w:type="paragraph" w:customStyle="1" w:styleId="Letter">
    <w:name w:val="Letter"/>
    <w:basedOn w:val="Normal"/>
    <w:pPr>
      <w:framePr w:hSpace="181" w:wrap="around" w:vAnchor="page" w:hAnchor="page" w:xAlign="center" w:y="426"/>
    </w:pPr>
  </w:style>
  <w:style w:type="paragraph" w:customStyle="1" w:styleId="CCBCLetter">
    <w:name w:val="CCBC Letter"/>
    <w:pPr>
      <w:widowControl w:val="0"/>
      <w:suppressAutoHyphens/>
      <w:spacing w:line="240" w:lineRule="exact"/>
    </w:pPr>
    <w:rPr>
      <w:rFonts w:ascii="Arial" w:hAnsi="Arial"/>
      <w:color w:val="000000"/>
      <w:sz w:val="22"/>
      <w:lang w:eastAsia="en-US"/>
    </w:rPr>
  </w:style>
  <w:style w:type="paragraph" w:customStyle="1" w:styleId="CCBCLetterMisc">
    <w:name w:val="CCBC Letter Misc"/>
    <w:basedOn w:val="Normal"/>
    <w:pPr>
      <w:framePr w:hSpace="180" w:wrap="around" w:vAnchor="text" w:hAnchor="page" w:x="969" w:y="349"/>
      <w:widowControl w:val="0"/>
      <w:suppressAutoHyphens/>
      <w:spacing w:line="240" w:lineRule="exact"/>
    </w:pPr>
    <w:rPr>
      <w:color w:val="000000"/>
    </w:rPr>
  </w:style>
  <w:style w:type="paragraph" w:customStyle="1" w:styleId="CCBCLetterFooter">
    <w:name w:val="CCBC Letter Footer"/>
    <w:basedOn w:val="Normal"/>
    <w:pPr>
      <w:framePr w:hSpace="180" w:wrap="notBeside" w:vAnchor="text" w:hAnchor="margin" w:xAlign="center" w:y="5965"/>
      <w:suppressAutoHyphens/>
      <w:jc w:val="center"/>
    </w:pPr>
    <w:rPr>
      <w:rFonts w:cs="Arial"/>
      <w:color w:val="808080"/>
    </w:rPr>
  </w:style>
  <w:style w:type="paragraph" w:customStyle="1" w:styleId="CCBCLetterOfficeAddress">
    <w:name w:val="CCBC Letter Office Address"/>
    <w:basedOn w:val="DefaultText"/>
    <w:rPr>
      <w:sz w:val="16"/>
    </w:rPr>
  </w:style>
  <w:style w:type="paragraph" w:customStyle="1" w:styleId="CCBCHyperlink">
    <w:name w:val="CCBC Hyperlink"/>
    <w:basedOn w:val="CCBCLetterFooter"/>
    <w:pPr>
      <w:framePr w:wrap="notBeside"/>
    </w:pPr>
  </w:style>
  <w:style w:type="character" w:customStyle="1" w:styleId="RhianSianOwen">
    <w:name w:val="Rhian Sian Owen"/>
    <w:semiHidden/>
    <w:rsid w:val="001E42FD"/>
    <w:rPr>
      <w:rFonts w:ascii="Arial" w:hAnsi="Arial" w:cs="Arial"/>
      <w:color w:val="000080"/>
      <w:sz w:val="20"/>
      <w:szCs w:val="20"/>
    </w:rPr>
  </w:style>
  <w:style w:type="paragraph" w:styleId="DocumentMap">
    <w:name w:val="Document Map"/>
    <w:basedOn w:val="Normal"/>
    <w:semiHidden/>
    <w:rsid w:val="000A6B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EB7F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B7FA5"/>
    <w:rPr>
      <w:rFonts w:ascii="Segoe UI" w:hAnsi="Segoe UI" w:cs="Segoe UI"/>
      <w:sz w:val="18"/>
      <w:szCs w:val="18"/>
      <w:lang w:eastAsia="en-US"/>
    </w:rPr>
  </w:style>
  <w:style w:type="paragraph" w:customStyle="1" w:styleId="EgressHeaderStyleOfficialLabel">
    <w:name w:val="EgressHeaderStyleOfficialLabel"/>
    <w:basedOn w:val="Header"/>
    <w:semiHidden/>
    <w:rsid w:val="00FB4518"/>
    <w:pPr>
      <w:shd w:val="clear" w:color="auto" w:fill="008C00"/>
      <w:tabs>
        <w:tab w:val="clear" w:pos="4153"/>
        <w:tab w:val="clear" w:pos="8306"/>
      </w:tabs>
      <w:jc w:val="right"/>
    </w:pPr>
    <w:rPr>
      <w:rFonts w:cs="Arial"/>
      <w:color w:val="000000"/>
      <w:sz w:val="26"/>
      <w:lang w:val="cy-GB" w:eastAsia="cy-GB"/>
    </w:rPr>
  </w:style>
  <w:style w:type="paragraph" w:customStyle="1" w:styleId="EgressFooterStyleOfficialLabel">
    <w:name w:val="EgressFooterStyleOfficialLabel"/>
    <w:basedOn w:val="Header"/>
    <w:semiHidden/>
    <w:rsid w:val="00FB4518"/>
    <w:pPr>
      <w:tabs>
        <w:tab w:val="clear" w:pos="4153"/>
        <w:tab w:val="clear" w:pos="8306"/>
      </w:tabs>
      <w:jc w:val="center"/>
    </w:pPr>
    <w:rPr>
      <w:rFonts w:ascii="Calibri" w:hAnsi="Calibri"/>
      <w:color w:val="000000"/>
      <w:sz w:val="24"/>
      <w:lang w:val="cy-GB" w:eastAsia="cy-GB"/>
    </w:rPr>
  </w:style>
  <w:style w:type="paragraph" w:customStyle="1" w:styleId="EgressHeaderStyleOfficialSensitiveLabel">
    <w:name w:val="EgressHeaderStyleOfficialSensitiveLabel"/>
    <w:basedOn w:val="CCBCLetter"/>
    <w:semiHidden/>
    <w:rsid w:val="00901C76"/>
    <w:pPr>
      <w:framePr w:hSpace="180" w:wrap="around" w:vAnchor="page" w:hAnchor="margin" w:xAlign="center" w:y="3071"/>
      <w:spacing w:line="240" w:lineRule="auto"/>
      <w:jc w:val="right"/>
    </w:pPr>
    <w:rPr>
      <w:rFonts w:cs="Arial"/>
    </w:rPr>
  </w:style>
  <w:style w:type="paragraph" w:customStyle="1" w:styleId="EgressFooterStyleOfficialSensitiveLabel">
    <w:name w:val="EgressFooterStyleOfficialSensitiveLabel"/>
    <w:basedOn w:val="CCBCLetter"/>
    <w:semiHidden/>
    <w:rsid w:val="00901C76"/>
    <w:pPr>
      <w:framePr w:hSpace="180" w:wrap="around" w:vAnchor="page" w:hAnchor="margin" w:xAlign="center" w:y="3071"/>
      <w:spacing w:line="240" w:lineRule="auto"/>
      <w:jc w:val="center"/>
    </w:pPr>
    <w:rPr>
      <w:rFonts w:ascii="Calibri" w:hAnsi="Calibri" w:cs="Calibri"/>
      <w:sz w:val="24"/>
    </w:rPr>
  </w:style>
  <w:style w:type="paragraph" w:styleId="NormalWeb">
    <w:name w:val="Normal (Web)"/>
    <w:basedOn w:val="Normal"/>
    <w:uiPriority w:val="99"/>
    <w:unhideWhenUsed/>
    <w:rsid w:val="004E18E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Caption">
    <w:name w:val="caption"/>
    <w:basedOn w:val="Normal"/>
    <w:next w:val="Normal"/>
    <w:semiHidden/>
    <w:unhideWhenUsed/>
    <w:qFormat/>
    <w:rsid w:val="00B41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wy.gov.uk" TargetMode="External"/><Relationship Id="rId18" Type="http://schemas.openxmlformats.org/officeDocument/2006/relationships/hyperlink" Target="http://www.conwy.gov.uk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news/safer-streets-fund-to-tackle-burglary-and-thef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www.conwy.gov.uk/en/Council/Access-to-Information/Privacy-Notices/How-Conwy-County-Borough-Council-uses-your-Information.aspx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CF471FD656142A18648629781B87F" ma:contentTypeVersion="17" ma:contentTypeDescription="Create a new document." ma:contentTypeScope="" ma:versionID="03cab22b35e7108734663d7516ced8c1">
  <xsd:schema xmlns:xsd="http://www.w3.org/2001/XMLSchema" xmlns:xs="http://www.w3.org/2001/XMLSchema" xmlns:p="http://schemas.microsoft.com/office/2006/metadata/properties" xmlns:ns3="1b97bfc6-b7f9-4f97-bda1-3491dbcf9c0d" xmlns:ns4="abb439bd-a363-4333-83d0-f95c527ffab9" targetNamespace="http://schemas.microsoft.com/office/2006/metadata/properties" ma:root="true" ma:fieldsID="58a72e9a1e98d0d94f2b09397f2d6d8c" ns3:_="" ns4:_="">
    <xsd:import namespace="1b97bfc6-b7f9-4f97-bda1-3491dbcf9c0d"/>
    <xsd:import namespace="abb439bd-a363-4333-83d0-f95c527ffa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7bfc6-b7f9-4f97-bda1-3491dbcf9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439bd-a363-4333-83d0-f95c527ff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97bfc6-b7f9-4f97-bda1-3491dbcf9c0d" xsi:nil="true"/>
  </documentManagement>
</p:properties>
</file>

<file path=customXml/itemProps1.xml><?xml version="1.0" encoding="utf-8"?>
<ds:datastoreItem xmlns:ds="http://schemas.openxmlformats.org/officeDocument/2006/customXml" ds:itemID="{18E8B998-2596-4FB0-A3A5-A7AC453B5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A1D77A-E01D-4145-8727-4568B5A0DC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E0780C-F95E-4B3C-A4DC-448B06558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7bfc6-b7f9-4f97-bda1-3491dbcf9c0d"/>
    <ds:schemaRef ds:uri="abb439bd-a363-4333-83d0-f95c527ff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A26F4-477E-40AE-A97F-4D0FE98389B0}">
  <ds:schemaRefs>
    <ds:schemaRef ds:uri="http://schemas.microsoft.com/office/2006/metadata/properties"/>
    <ds:schemaRef ds:uri="http://schemas.microsoft.com/office/infopath/2007/PartnerControls"/>
    <ds:schemaRef ds:uri="1b97bfc6-b7f9-4f97-bda1-3491dbcf9c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Letter_Safer Street Glyn Ward_Riviere_Sept 2021</vt:lpstr>
    </vt:vector>
  </TitlesOfParts>
  <Company>Conwy County Borough Council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-Letter-Safer-Street-Glyn-Ward- Porth Eirias Jan 2024</dc:title>
  <dc:subject>@Title</dc:subject>
  <dc:creator>Jason Hughes</dc:creator>
  <cp:lastModifiedBy>James Dowber</cp:lastModifiedBy>
  <cp:revision>8</cp:revision>
  <cp:lastPrinted>2021-10-11T13:48:00Z</cp:lastPrinted>
  <dcterms:created xsi:type="dcterms:W3CDTF">2024-01-29T11:55:00Z</dcterms:created>
  <dcterms:modified xsi:type="dcterms:W3CDTF">2024-02-09T13:44:58Z</dcterms:modified>
  <cp:category>CCBC Templates</cp:category>
  <cp:keywords>
  </cp:keyword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CF471FD656142A18648629781B87F</vt:lpwstr>
  </property>
  <property fmtid="{D5CDD505-2E9C-101B-9397-08002B2CF9AE}" pid="3" name="SW-CACHED-CLASSIFICATION-ID">
    <vt:lpwstr/>
  </property>
  <property fmtid="{D5CDD505-2E9C-101B-9397-08002B2CF9AE}" pid="4" name="SW-CACHED-DLP-SCORE">
    <vt:lpwstr/>
  </property>
  <property fmtid="{D5CDD505-2E9C-101B-9397-08002B2CF9AE}" pid="5" name="SW-CLASSIFICATION-DATE">
    <vt:lpwstr>2019-05-17T10:30:50.2876583Z</vt:lpwstr>
  </property>
  <property fmtid="{D5CDD505-2E9C-101B-9397-08002B2CF9AE}" pid="6" name="SW-CLASSIFICATION-ID">
    <vt:lpwstr>OfficialLabel</vt:lpwstr>
  </property>
  <property fmtid="{D5CDD505-2E9C-101B-9397-08002B2CF9AE}" pid="7" name="SW-CLASSIFIED-BY">
    <vt:lpwstr>rhian.owen@conwy.gov.uk</vt:lpwstr>
  </property>
  <property fmtid="{D5CDD505-2E9C-101B-9397-08002B2CF9AE}" pid="8" name="SW-CLASSIFY-FOOTER">
    <vt:lpwstr/>
  </property>
  <property fmtid="{D5CDD505-2E9C-101B-9397-08002B2CF9AE}" pid="9" name="SW-CLASSIFY-HEADER">
    <vt:lpwstr/>
  </property>
  <property fmtid="{D5CDD505-2E9C-101B-9397-08002B2CF9AE}" pid="10" name="SW-CLASSIFY-WATERMARK">
    <vt:lpwstr/>
  </property>
  <property fmtid="{D5CDD505-2E9C-101B-9397-08002B2CF9AE}" pid="11" name="SW-DOC-ID">
    <vt:lpwstr>e8abf8c3dc144262992fff0bf71dc39f</vt:lpwstr>
  </property>
  <property fmtid="{D5CDD505-2E9C-101B-9397-08002B2CF9AE}" pid="12" name="SW-FINGERPRINT">
    <vt:lpwstr>tQt1fhE7fSm5j9WZN7bYO8TNNSKl5l6dRWDDF8CA0hs=</vt:lpwstr>
  </property>
  <property fmtid="{D5CDD505-2E9C-101B-9397-08002B2CF9AE}" pid="13" name="SW-META-DATA">
    <vt:lpwstr>!!!EGSTAMP:6153e670-182e-4ac4-86db-6bc520f0a05b:OfficialLabel;S=0;DESCRIPTION=Non-Sensitive!!!</vt:lpwstr>
  </property>
  <property fmtid="{D5CDD505-2E9C-101B-9397-08002B2CF9AE}" pid="14" name="Version">
    <vt:lpwstr>Letter 2.01</vt:lpwstr>
  </property>
  <property fmtid="{D5CDD505-2E9C-101B-9397-08002B2CF9AE}" pid="15" name="Version Date">
    <vt:filetime>2006-07-16T23:00:00Z</vt:filetime>
  </property>
</Properties>
</file>